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BFD6" w14:textId="611404EA" w:rsidR="004E1E30" w:rsidRDefault="00122975" w:rsidP="001229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 6: User manual</w:t>
      </w:r>
    </w:p>
    <w:p w14:paraId="240CE0C6" w14:textId="343BFD43" w:rsidR="000D6A28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Deployment guidelines</w:t>
      </w:r>
    </w:p>
    <w:p w14:paraId="5C5CC948" w14:textId="7C6FCE6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 Environment for development</w:t>
      </w:r>
    </w:p>
    <w:p w14:paraId="684D2D50" w14:textId="009BBB40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 10 Pro</w:t>
      </w:r>
    </w:p>
    <w:p w14:paraId="716B3321" w14:textId="197AB196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IDE: Visual Studio</w:t>
      </w:r>
      <w:r w:rsidR="00310D2A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88C3E4D" w14:textId="1FED1E0E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ditor: Visual Studio Code</w:t>
      </w:r>
    </w:p>
    <w:p w14:paraId="66A6C272" w14:textId="2447ADDC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: 10.15.3</w:t>
      </w:r>
    </w:p>
    <w:p w14:paraId="5F9DF687" w14:textId="5CE39B3C" w:rsidR="00310D2A" w:rsidRDefault="00310D2A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: 18.09.2</w:t>
      </w:r>
    </w:p>
    <w:p w14:paraId="22C72B0F" w14:textId="1CB32576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ins:</w:t>
      </w:r>
    </w:p>
    <w:p w14:paraId="68F59C28" w14:textId="51E79AFE" w:rsidR="00BB5290" w:rsidRDefault="00BB5290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F6C">
        <w:rPr>
          <w:rFonts w:ascii="Times New Roman" w:hAnsi="Times New Roman" w:cs="Times New Roman"/>
          <w:sz w:val="24"/>
          <w:szCs w:val="24"/>
        </w:rPr>
        <w:t>TSLint</w:t>
      </w:r>
    </w:p>
    <w:p w14:paraId="3D31E45B" w14:textId="7D1E686C" w:rsidR="004B04DD" w:rsidRPr="003F6F6C" w:rsidRDefault="004B04DD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cover</w:t>
      </w:r>
    </w:p>
    <w:p w14:paraId="38AEDA20" w14:textId="4F2196F6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1 Setup development environment</w:t>
      </w:r>
    </w:p>
    <w:p w14:paraId="56A92B77" w14:textId="1298FA23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1 Install Visual Studio 2017</w:t>
      </w:r>
    </w:p>
    <w:p w14:paraId="11C0D0C8" w14:textId="7E6C6394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="004128EF">
          <w:rPr>
            <w:rStyle w:val="Hyperlink"/>
          </w:rPr>
          <w:t>https://visualstudio.microsoft.com/downloads/</w:t>
        </w:r>
      </w:hyperlink>
    </w:p>
    <w:p w14:paraId="76288BB7" w14:textId="77777777" w:rsidR="00FB3E30" w:rsidRDefault="004128EF" w:rsidP="00FB3E30">
      <w:pPr>
        <w:keepNext/>
        <w:ind w:left="360"/>
      </w:pPr>
      <w:r>
        <w:rPr>
          <w:noProof/>
        </w:rPr>
        <w:drawing>
          <wp:inline distT="0" distB="0" distL="0" distR="0" wp14:anchorId="2B6BC3E4" wp14:editId="2FA34675">
            <wp:extent cx="5943600" cy="4071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6F7D" w14:textId="175835A7" w:rsidR="004B04DD" w:rsidRPr="004B04DD" w:rsidRDefault="00FB3E30" w:rsidP="00FB3E3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0C0EE5">
        <w:t>6</w:t>
      </w:r>
      <w:r>
        <w:t>-1: Visual Studio download page</w:t>
      </w:r>
    </w:p>
    <w:p w14:paraId="563C7FCE" w14:textId="37C820FB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rrently, If the last version is not the Visual Studio 2017, scroll to the bottom of the page then click “Older versions” button. Otherwise, Click “Free download” button </w:t>
      </w:r>
    </w:p>
    <w:p w14:paraId="13A62065" w14:textId="267ADC52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lder version page, Choose the right version (2017) and click “Download” button.</w:t>
      </w:r>
    </w:p>
    <w:p w14:paraId="45B5A140" w14:textId="77777777" w:rsidR="003026AE" w:rsidRDefault="00F96A21" w:rsidP="003026AE">
      <w:pPr>
        <w:keepNext/>
        <w:ind w:left="360"/>
      </w:pPr>
      <w:r>
        <w:rPr>
          <w:noProof/>
        </w:rPr>
        <w:drawing>
          <wp:inline distT="0" distB="0" distL="0" distR="0" wp14:anchorId="367F4133" wp14:editId="3CE5AC53">
            <wp:extent cx="5943600" cy="3597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D61" w14:textId="487372E8" w:rsidR="00F96A21" w:rsidRPr="00F96A21" w:rsidRDefault="003026AE" w:rsidP="003026A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: Visual Studio download old version page</w:t>
      </w:r>
    </w:p>
    <w:p w14:paraId="0DF1A9FA" w14:textId="1F352E43" w:rsid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635FDFBB" w14:textId="475BB2D8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5BDB919A" w14:textId="28A7AC06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2 Install Visual Studio Code</w:t>
      </w:r>
    </w:p>
    <w:p w14:paraId="003D3F60" w14:textId="77777777" w:rsidR="004128EF" w:rsidRPr="004B04DD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>
          <w:rPr>
            <w:rStyle w:val="Hyperlink"/>
          </w:rPr>
          <w:t>https://code.visualstudio.com/</w:t>
        </w:r>
      </w:hyperlink>
      <w:r>
        <w:t xml:space="preserve"> and click on “Download” button.</w:t>
      </w:r>
    </w:p>
    <w:p w14:paraId="2B33D66B" w14:textId="77777777" w:rsidR="00CA7357" w:rsidRDefault="004128EF" w:rsidP="00CA7357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441F9F51" wp14:editId="0C2FB747">
            <wp:extent cx="5943600" cy="2777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FE72" w14:textId="6BD14001" w:rsidR="004128EF" w:rsidRPr="004B04DD" w:rsidRDefault="00CA7357" w:rsidP="00CA735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3: Visual Studio Code download page</w:t>
      </w:r>
    </w:p>
    <w:p w14:paraId="62923A93" w14:textId="77777777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437F2863" w14:textId="0DB0A7A8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4D1C9433" w14:textId="77777777" w:rsidR="004128EF" w:rsidRPr="004128EF" w:rsidRDefault="004128EF" w:rsidP="004128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107154" w14:textId="57B4C747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3 Install Node.js</w:t>
      </w:r>
    </w:p>
    <w:p w14:paraId="4D4DE3FB" w14:textId="7500B961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3" w:history="1">
        <w:r>
          <w:rPr>
            <w:rStyle w:val="Hyperlink"/>
          </w:rPr>
          <w:t>https://nodejs.org/en/download/</w:t>
        </w:r>
      </w:hyperlink>
      <w:r>
        <w:t xml:space="preserve"> and click “Windows Installer” to download the installation file.</w:t>
      </w:r>
    </w:p>
    <w:p w14:paraId="71589970" w14:textId="0E98684B" w:rsidR="00152C97" w:rsidRDefault="00152C97" w:rsidP="00152C97">
      <w:pPr>
        <w:keepNext/>
        <w:ind w:left="360"/>
      </w:pPr>
      <w:r>
        <w:rPr>
          <w:noProof/>
        </w:rPr>
        <w:drawing>
          <wp:inline distT="0" distB="0" distL="0" distR="0" wp14:anchorId="07E5C9A9" wp14:editId="00D13A8B">
            <wp:extent cx="5943600" cy="3130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515" cy="313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5D3" w14:textId="51AD37DA" w:rsidR="00811269" w:rsidRPr="00811269" w:rsidRDefault="00152C97" w:rsidP="00152C9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9603CD">
        <w:t>6</w:t>
      </w:r>
      <w:r>
        <w:t>-4: Node.js download page</w:t>
      </w:r>
    </w:p>
    <w:p w14:paraId="13C9367D" w14:textId="50ECA2CF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n the downloaded executable file, follow the instructions.</w:t>
      </w:r>
    </w:p>
    <w:p w14:paraId="212EB72B" w14:textId="0DB1933C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st if Node.js is install successful, open Command Prompt then enter “node -v”.</w:t>
      </w:r>
    </w:p>
    <w:p w14:paraId="136BB218" w14:textId="77777777" w:rsidR="00325395" w:rsidRDefault="00811269" w:rsidP="00325395">
      <w:pPr>
        <w:keepNext/>
        <w:ind w:left="360"/>
      </w:pPr>
      <w:r>
        <w:rPr>
          <w:noProof/>
        </w:rPr>
        <w:drawing>
          <wp:inline distT="0" distB="0" distL="0" distR="0" wp14:anchorId="07E28D42" wp14:editId="24C4D010">
            <wp:extent cx="5943600" cy="1686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2156" w14:textId="56265C68" w:rsidR="00811269" w:rsidRPr="00811269" w:rsidRDefault="00325395" w:rsidP="0032539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5: Show node's version</w:t>
      </w:r>
    </w:p>
    <w:p w14:paraId="2C3D9516" w14:textId="2C685930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4 Install Docker</w:t>
      </w:r>
    </w:p>
    <w:p w14:paraId="3A324826" w14:textId="6CE7C598" w:rsidR="00D57CA9" w:rsidRP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</w:t>
      </w:r>
      <w:r w:rsidRPr="005428AE">
        <w:rPr>
          <w:rFonts w:ascii="Times New Roman" w:hAnsi="Times New Roman" w:cs="Times New Roman"/>
          <w:sz w:val="24"/>
          <w:szCs w:val="24"/>
        </w:rPr>
        <w:t xml:space="preserve">o </w:t>
      </w:r>
      <w:hyperlink r:id="rId16" w:history="1">
        <w:r w:rsidRPr="005428AE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editions/community/docker-ce-desktop-windows</w:t>
        </w:r>
      </w:hyperlink>
      <w:r>
        <w:t xml:space="preserve"> and click “Get Docker” button.</w:t>
      </w:r>
    </w:p>
    <w:p w14:paraId="1095F675" w14:textId="77777777" w:rsidR="00371483" w:rsidRDefault="00D57CA9" w:rsidP="00371483">
      <w:pPr>
        <w:keepNext/>
        <w:ind w:left="360"/>
      </w:pPr>
      <w:r>
        <w:rPr>
          <w:noProof/>
        </w:rPr>
        <w:drawing>
          <wp:inline distT="0" distB="0" distL="0" distR="0" wp14:anchorId="49EE88DF" wp14:editId="02E64762">
            <wp:extent cx="5943600" cy="1939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5CD9" w14:textId="0F40FD3F" w:rsidR="00D57CA9" w:rsidRPr="00D57CA9" w:rsidRDefault="00371483" w:rsidP="0037148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6: Docker download page</w:t>
      </w:r>
    </w:p>
    <w:p w14:paraId="1ABC6CAB" w14:textId="2B17FFA2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downloaded executable file, follow the instructions. </w:t>
      </w:r>
      <w:r w:rsidRPr="00D57CA9">
        <w:rPr>
          <w:rFonts w:ascii="Times New Roman" w:hAnsi="Times New Roman" w:cs="Times New Roman"/>
          <w:sz w:val="24"/>
          <w:szCs w:val="24"/>
        </w:rPr>
        <w:t>Be sure to keep using Linux container when prompted to switch to Windows contai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6C4D0" w14:textId="29A516E6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 the short cut “Docker Desktop” on the desktop.</w:t>
      </w:r>
    </w:p>
    <w:p w14:paraId="2EB6EB88" w14:textId="2E684C05" w:rsidR="005B1177" w:rsidRDefault="005B1177" w:rsidP="005B1177">
      <w:pPr>
        <w:rPr>
          <w:rFonts w:ascii="Times New Roman" w:hAnsi="Times New Roman" w:cs="Times New Roman"/>
          <w:b/>
          <w:sz w:val="24"/>
          <w:szCs w:val="24"/>
        </w:rPr>
      </w:pPr>
      <w:r w:rsidRPr="001D6850">
        <w:rPr>
          <w:rFonts w:ascii="Times New Roman" w:hAnsi="Times New Roman" w:cs="Times New Roman"/>
          <w:b/>
          <w:sz w:val="24"/>
          <w:szCs w:val="24"/>
        </w:rPr>
        <w:t>6</w:t>
      </w:r>
      <w:r w:rsidR="00C03972">
        <w:rPr>
          <w:rFonts w:ascii="Times New Roman" w:hAnsi="Times New Roman" w:cs="Times New Roman"/>
          <w:b/>
          <w:sz w:val="24"/>
          <w:szCs w:val="24"/>
        </w:rPr>
        <w:t>.1.1.2</w:t>
      </w:r>
      <w:r w:rsidRPr="001D6850">
        <w:rPr>
          <w:rFonts w:ascii="Times New Roman" w:hAnsi="Times New Roman" w:cs="Times New Roman"/>
          <w:b/>
          <w:sz w:val="24"/>
          <w:szCs w:val="24"/>
        </w:rPr>
        <w:t xml:space="preserve"> Run unit test and coverage</w:t>
      </w:r>
    </w:p>
    <w:p w14:paraId="7239228C" w14:textId="2ACD882C" w:rsidR="00CC09B6" w:rsidRDefault="00CC09B6" w:rsidP="00CC09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unit test</w:t>
      </w:r>
      <w:r w:rsidR="00AD520E">
        <w:rPr>
          <w:rFonts w:ascii="Times New Roman" w:hAnsi="Times New Roman" w:cs="Times New Roman"/>
          <w:sz w:val="24"/>
          <w:szCs w:val="24"/>
        </w:rPr>
        <w:t>:</w:t>
      </w:r>
    </w:p>
    <w:p w14:paraId="7680A3F8" w14:textId="5051AB6D" w:rsidR="00CC09B6" w:rsidRDefault="00CC09B6" w:rsidP="00CC09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solution which is needed to run test with visual studio.</w:t>
      </w:r>
    </w:p>
    <w:p w14:paraId="682A4717" w14:textId="69FFB364" w:rsidR="00CC09B6" w:rsidRPr="00CC09B6" w:rsidRDefault="00CC09B6" w:rsidP="00CC09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menu bar, click </w:t>
      </w:r>
      <w:r w:rsidRPr="00CC09B6">
        <w:rPr>
          <w:rFonts w:ascii="Times New Roman" w:hAnsi="Times New Roman" w:cs="Times New Roman"/>
          <w:b/>
          <w:sz w:val="24"/>
          <w:szCs w:val="24"/>
        </w:rPr>
        <w:t>Test &gt; Run &gt; All Tests</w:t>
      </w:r>
    </w:p>
    <w:p w14:paraId="07F1F352" w14:textId="77777777" w:rsidR="00770CF9" w:rsidRDefault="00CC09B6" w:rsidP="00770CF9">
      <w:pPr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795ABD" wp14:editId="1D189D28">
            <wp:extent cx="5219700" cy="259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EF3A" w14:textId="6C45C896" w:rsidR="00CC09B6" w:rsidRDefault="00770CF9" w:rsidP="00770C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7: Run unit test</w:t>
      </w:r>
    </w:p>
    <w:p w14:paraId="4B990100" w14:textId="45B5CAE1" w:rsidR="001D0D6F" w:rsidRDefault="001D0D6F" w:rsidP="001D0D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 result will be displayed in Test Explorer.</w:t>
      </w:r>
    </w:p>
    <w:p w14:paraId="0439DBE9" w14:textId="77777777" w:rsidR="00B62AFD" w:rsidRDefault="00E24E7D" w:rsidP="00B62AFD">
      <w:pPr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E47C1" wp14:editId="72CBB026">
            <wp:extent cx="5715000" cy="3752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0329" w14:textId="1B9B0B26" w:rsidR="00E24E7D" w:rsidRPr="00E24E7D" w:rsidRDefault="00B62AFD" w:rsidP="00B62A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8: Unit test result</w:t>
      </w:r>
    </w:p>
    <w:p w14:paraId="2B812700" w14:textId="089D7984" w:rsidR="00CC09B6" w:rsidRDefault="00CC09B6" w:rsidP="00CC09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verage</w:t>
      </w:r>
      <w:r w:rsidR="00AD520E">
        <w:rPr>
          <w:rFonts w:ascii="Times New Roman" w:hAnsi="Times New Roman" w:cs="Times New Roman"/>
          <w:sz w:val="24"/>
          <w:szCs w:val="24"/>
        </w:rPr>
        <w:t>:</w:t>
      </w:r>
    </w:p>
    <w:p w14:paraId="1C4B5F1F" w14:textId="4D06D10D" w:rsidR="001D0D6F" w:rsidRPr="00897A4E" w:rsidRDefault="00897A4E" w:rsidP="001D0D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olution Explorer, right-click on solution name, then select </w:t>
      </w:r>
      <w:r w:rsidRPr="00897A4E">
        <w:rPr>
          <w:rFonts w:ascii="Times New Roman" w:hAnsi="Times New Roman" w:cs="Times New Roman"/>
          <w:b/>
          <w:sz w:val="24"/>
          <w:szCs w:val="24"/>
        </w:rPr>
        <w:t>Cover Unit Tests</w:t>
      </w:r>
    </w:p>
    <w:p w14:paraId="4B452DED" w14:textId="77777777" w:rsidR="003F7936" w:rsidRDefault="00897A4E" w:rsidP="003F7936">
      <w:pPr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F6698D" wp14:editId="118C5CF4">
            <wp:extent cx="4143375" cy="3804191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13" cy="38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AFAC" w14:textId="364F4080" w:rsidR="00897A4E" w:rsidRPr="00897A4E" w:rsidRDefault="003F7936" w:rsidP="003F793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9: Run</w:t>
      </w:r>
      <w:r w:rsidR="007473A7">
        <w:t xml:space="preserve"> test</w:t>
      </w:r>
      <w:r>
        <w:t xml:space="preserve"> coverage</w:t>
      </w:r>
    </w:p>
    <w:p w14:paraId="17DF07FC" w14:textId="593FC7CD" w:rsidR="00897A4E" w:rsidRDefault="00897A4E" w:rsidP="00897A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 for the process finish, test coverage result will be displayed in </w:t>
      </w:r>
      <w:r w:rsidRPr="00897A4E">
        <w:rPr>
          <w:rFonts w:ascii="Times New Roman" w:hAnsi="Times New Roman" w:cs="Times New Roman"/>
          <w:b/>
          <w:sz w:val="24"/>
          <w:szCs w:val="24"/>
        </w:rPr>
        <w:t>Unit Test Coverage 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A487A" w14:textId="77777777" w:rsidR="00897A4E" w:rsidRPr="00897A4E" w:rsidRDefault="00897A4E" w:rsidP="00897A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7805BD" w14:textId="77777777" w:rsidR="007473A7" w:rsidRDefault="00897A4E" w:rsidP="007473A7">
      <w:pPr>
        <w:pStyle w:val="ListParagraph"/>
        <w:keepNext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223FA" wp14:editId="39114224">
            <wp:extent cx="4695825" cy="2562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E626" w14:textId="74C91B1E" w:rsidR="00897A4E" w:rsidRPr="00897A4E" w:rsidRDefault="007473A7" w:rsidP="007473A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E24E82">
        <w:t>6</w:t>
      </w:r>
      <w:r>
        <w:t>-10: Test coverage result</w:t>
      </w:r>
    </w:p>
    <w:p w14:paraId="21D96C1D" w14:textId="77777777" w:rsidR="00897A4E" w:rsidRPr="00897A4E" w:rsidRDefault="00897A4E" w:rsidP="00897A4E">
      <w:pPr>
        <w:rPr>
          <w:rFonts w:ascii="Times New Roman" w:hAnsi="Times New Roman" w:cs="Times New Roman"/>
          <w:sz w:val="24"/>
          <w:szCs w:val="24"/>
        </w:rPr>
      </w:pPr>
    </w:p>
    <w:p w14:paraId="79A0A2D2" w14:textId="3E81185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D6850">
        <w:rPr>
          <w:rFonts w:ascii="Times New Roman" w:hAnsi="Times New Roman" w:cs="Times New Roman"/>
          <w:b/>
          <w:sz w:val="24"/>
          <w:szCs w:val="24"/>
        </w:rPr>
        <w:t>.1.1.</w:t>
      </w:r>
      <w:r w:rsidR="00C039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Local network setup</w:t>
      </w:r>
    </w:p>
    <w:p w14:paraId="3F614140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lastRenderedPageBreak/>
        <w:t>Run “Notepad” as Administrator.</w:t>
      </w:r>
    </w:p>
    <w:p w14:paraId="1110FA63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From File menu, click “Open”.</w:t>
      </w:r>
    </w:p>
    <w:p w14:paraId="53625C0A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Navigate to &lt;Windows Drive&gt;\Windows\system32\drivers\etc\.</w:t>
      </w:r>
    </w:p>
    <w:p w14:paraId="7F71CEAF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All Files (*.*)” from the dropdown to the right of the “File name” box.</w:t>
      </w:r>
    </w:p>
    <w:p w14:paraId="4C1314B9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hosts” file and click “Open”.</w:t>
      </w:r>
    </w:p>
    <w:p w14:paraId="2E25B7AA" w14:textId="22BBE28D" w:rsid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</w:t>
      </w:r>
      <w:r w:rsidRPr="00E4272B">
        <w:rPr>
          <w:rFonts w:ascii="Times New Roman" w:hAnsi="Times New Roman" w:cs="Times New Roman"/>
          <w:sz w:val="24"/>
          <w:szCs w:val="24"/>
        </w:rPr>
        <w:t xml:space="preserve"> following new lines at the end of the file:</w:t>
      </w:r>
    </w:p>
    <w:p w14:paraId="73098B02" w14:textId="25D6CCB2" w:rsidR="000E3DFF" w:rsidRPr="003E0A00" w:rsidRDefault="00F566A8" w:rsidP="00F566A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3E0A00">
        <w:rPr>
          <w:rFonts w:ascii="Courier New" w:hAnsi="Courier New" w:cs="Courier New"/>
          <w:sz w:val="20"/>
          <w:szCs w:val="20"/>
        </w:rPr>
        <w:t>127.0.0.1</w:t>
      </w:r>
      <w:r w:rsidRPr="003E0A00">
        <w:rPr>
          <w:rFonts w:ascii="Courier New" w:hAnsi="Courier New" w:cs="Courier New"/>
          <w:sz w:val="20"/>
          <w:szCs w:val="20"/>
        </w:rPr>
        <w:tab/>
      </w:r>
      <w:r w:rsidR="000E3DFF" w:rsidRPr="003E0A00">
        <w:rPr>
          <w:rFonts w:ascii="Courier New" w:hAnsi="Courier New" w:cs="Courier New"/>
          <w:sz w:val="20"/>
          <w:szCs w:val="20"/>
        </w:rPr>
        <w:t>dev-trip-sharing.net</w:t>
      </w:r>
    </w:p>
    <w:p w14:paraId="1CEF0854" w14:textId="77777777" w:rsidR="000E3DFF" w:rsidRPr="000E3DFF" w:rsidRDefault="000E3DFF" w:rsidP="000E3DFF">
      <w:pPr>
        <w:rPr>
          <w:rFonts w:ascii="Times New Roman" w:hAnsi="Times New Roman" w:cs="Times New Roman"/>
          <w:sz w:val="24"/>
          <w:szCs w:val="24"/>
        </w:rPr>
      </w:pPr>
    </w:p>
    <w:p w14:paraId="3404D34A" w14:textId="5AB26068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 Environment for deployment</w:t>
      </w:r>
    </w:p>
    <w:p w14:paraId="08294954" w14:textId="59623B89" w:rsidR="003F6F6C" w:rsidRPr="003F6F6C" w:rsidRDefault="003F6F6C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tform: Kubernetes Engine on Google Cloud Platform</w:t>
      </w:r>
    </w:p>
    <w:p w14:paraId="017C4835" w14:textId="296702B1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1 Install Google Cloud SDK</w:t>
      </w:r>
    </w:p>
    <w:p w14:paraId="67D19B8D" w14:textId="02B046E1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Download the Google Cloud SDK installer:</w:t>
      </w:r>
      <w:r w:rsidR="00C03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2785C" w14:textId="2050F63A" w:rsidR="00C0334D" w:rsidRDefault="00C22F09" w:rsidP="00C0334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0334D" w:rsidRPr="00C0334D">
          <w:rPr>
            <w:rStyle w:val="Hyperlink"/>
            <w:rFonts w:ascii="Times New Roman" w:hAnsi="Times New Roman" w:cs="Times New Roman"/>
            <w:sz w:val="24"/>
            <w:szCs w:val="24"/>
          </w:rPr>
          <w:t>https://dl.google.com/dl/cloudsdk/channels/rapid/GoogleCloudSDKInstaller.exe</w:t>
        </w:r>
      </w:hyperlink>
    </w:p>
    <w:p w14:paraId="6C9677DB" w14:textId="77777777" w:rsidR="000E3DFF" w:rsidRP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Launch the installer and follow the prompts.</w:t>
      </w:r>
    </w:p>
    <w:p w14:paraId="6FDF0083" w14:textId="5D02DB1F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After installation has completed, the installer presents several options:</w:t>
      </w:r>
    </w:p>
    <w:p w14:paraId="019A613D" w14:textId="77777777" w:rsidR="000C4410" w:rsidRDefault="00C0334D" w:rsidP="000C4410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D4657" wp14:editId="7086A535">
            <wp:extent cx="3736731" cy="29063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dows-installer-promp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23" cy="29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1C1D" w14:textId="0CBFD11B" w:rsidR="00C0334D" w:rsidRDefault="000C4410" w:rsidP="000C44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E0A34">
        <w:t>6</w:t>
      </w:r>
      <w:r>
        <w:t>-11: Google cloud SDK’s installation completed window</w:t>
      </w:r>
    </w:p>
    <w:p w14:paraId="08C5D31C" w14:textId="77777777" w:rsidR="00C0334D" w:rsidRP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Make sure that the following are selected:</w:t>
      </w:r>
    </w:p>
    <w:p w14:paraId="28408289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Start Google Cloud SDK Shell</w:t>
      </w:r>
    </w:p>
    <w:p w14:paraId="4DDC7F6F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Run 'gcloud init'</w:t>
      </w:r>
    </w:p>
    <w:p w14:paraId="532ED88D" w14:textId="5D0D61B3" w:rsid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The installer then starts a terminal window and runs the gcloud init command.</w:t>
      </w:r>
    </w:p>
    <w:p w14:paraId="6569EB70" w14:textId="795981B5" w:rsidR="003E2B05" w:rsidRPr="003231E2" w:rsidRDefault="003E2B05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4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32554D3E" w14:textId="1A24EE19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1.2.2 Configure for Google Cloud SDK</w:t>
      </w:r>
    </w:p>
    <w:p w14:paraId="15CEF599" w14:textId="46256F8A" w:rsidR="003E2B05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Run the following at a command prompt:</w:t>
      </w:r>
    </w:p>
    <w:p w14:paraId="2534C89E" w14:textId="2DC8FD9A" w:rsidR="00F566A8" w:rsidRPr="001966B8" w:rsidRDefault="005558FB" w:rsidP="005558FB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966B8">
        <w:rPr>
          <w:rFonts w:ascii="Courier New" w:hAnsi="Courier New" w:cs="Courier New"/>
          <w:sz w:val="20"/>
          <w:szCs w:val="20"/>
        </w:rPr>
        <w:t>&gt; gcloud init</w:t>
      </w:r>
    </w:p>
    <w:p w14:paraId="2E843724" w14:textId="44DF7884" w:rsidR="00EC558A" w:rsidRPr="00AD0B38" w:rsidRDefault="000F0373" w:rsidP="00060F1B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Accept the option to log in using your Google user account:</w:t>
      </w:r>
    </w:p>
    <w:p w14:paraId="4C1F3153" w14:textId="32E89569" w:rsidR="00AD0B38" w:rsidRPr="00147BB7" w:rsidRDefault="00AD0B38" w:rsidP="00AD0B3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47BB7">
        <w:rPr>
          <w:rFonts w:ascii="Courier New" w:hAnsi="Courier New" w:cs="Courier New"/>
          <w:sz w:val="20"/>
          <w:szCs w:val="20"/>
        </w:rPr>
        <w:t>To continue, you must log in. Would you like to log in (Y/n)? Y</w:t>
      </w:r>
    </w:p>
    <w:p w14:paraId="68A7466A" w14:textId="6994CA21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n your browser, log in to your Google user account when prompted and click </w:t>
      </w:r>
      <w:r w:rsidRPr="000F0373">
        <w:rPr>
          <w:rFonts w:ascii="Times New Roman" w:hAnsi="Times New Roman" w:cs="Times New Roman"/>
          <w:i/>
          <w:sz w:val="24"/>
          <w:szCs w:val="24"/>
        </w:rPr>
        <w:t>Allow</w:t>
      </w:r>
      <w:r w:rsidRPr="000F0373">
        <w:rPr>
          <w:rFonts w:ascii="Times New Roman" w:hAnsi="Times New Roman" w:cs="Times New Roman"/>
          <w:sz w:val="24"/>
          <w:szCs w:val="24"/>
        </w:rPr>
        <w:t xml:space="preserve"> to grant permission to access Google Cloud Platform resources.</w:t>
      </w:r>
    </w:p>
    <w:p w14:paraId="0C1B4A87" w14:textId="79984F14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At the command prompt, select a Cloud Platform project from the list of those where you have </w:t>
      </w:r>
      <w:r w:rsidRPr="000F0373">
        <w:rPr>
          <w:rFonts w:ascii="Times New Roman" w:hAnsi="Times New Roman" w:cs="Times New Roman"/>
          <w:i/>
          <w:sz w:val="24"/>
          <w:szCs w:val="24"/>
        </w:rPr>
        <w:t>Owner</w:t>
      </w:r>
      <w:r w:rsidRPr="000F0373">
        <w:rPr>
          <w:rFonts w:ascii="Times New Roman" w:hAnsi="Times New Roman" w:cs="Times New Roman"/>
          <w:sz w:val="24"/>
          <w:szCs w:val="24"/>
        </w:rPr>
        <w:t xml:space="preserve">, </w:t>
      </w:r>
      <w:r w:rsidRPr="000F0373">
        <w:rPr>
          <w:rFonts w:ascii="Times New Roman" w:hAnsi="Times New Roman" w:cs="Times New Roman"/>
          <w:i/>
          <w:sz w:val="24"/>
          <w:szCs w:val="24"/>
        </w:rPr>
        <w:t>Editor</w:t>
      </w:r>
      <w:r w:rsidRPr="000F0373">
        <w:rPr>
          <w:rFonts w:ascii="Times New Roman" w:hAnsi="Times New Roman" w:cs="Times New Roman"/>
          <w:sz w:val="24"/>
          <w:szCs w:val="24"/>
        </w:rPr>
        <w:t xml:space="preserve"> or </w:t>
      </w:r>
      <w:r w:rsidRPr="000F0373">
        <w:rPr>
          <w:rFonts w:ascii="Times New Roman" w:hAnsi="Times New Roman" w:cs="Times New Roman"/>
          <w:i/>
          <w:sz w:val="24"/>
          <w:szCs w:val="24"/>
        </w:rPr>
        <w:t>Viewer</w:t>
      </w:r>
      <w:r w:rsidRPr="000F0373">
        <w:rPr>
          <w:rFonts w:ascii="Times New Roman" w:hAnsi="Times New Roman" w:cs="Times New Roman"/>
          <w:sz w:val="24"/>
          <w:szCs w:val="24"/>
        </w:rPr>
        <w:t xml:space="preserve"> permissions:</w:t>
      </w:r>
    </w:p>
    <w:p w14:paraId="65B75ABD" w14:textId="0594ED86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>Pick cloud project to use:</w:t>
      </w:r>
    </w:p>
    <w:p w14:paraId="4620F235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1] [my-project-1]</w:t>
      </w:r>
    </w:p>
    <w:p w14:paraId="78F8A428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2] [my-project-2]</w:t>
      </w:r>
    </w:p>
    <w:p w14:paraId="75BE889E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...</w:t>
      </w:r>
    </w:p>
    <w:p w14:paraId="631EB95C" w14:textId="298BF96E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18C801F5" w14:textId="2031CD6A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f you only have one projec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selects it for you.</w:t>
      </w:r>
    </w:p>
    <w:p w14:paraId="7104F255" w14:textId="0ADFE3BE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f you have the Google Compute Engine API enable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allows you to choose a default Compute Engine zone:</w:t>
      </w:r>
    </w:p>
    <w:p w14:paraId="664CFAD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Which compute zone would you like to use as project default?</w:t>
      </w:r>
    </w:p>
    <w:p w14:paraId="323F993E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] [asia-east1-a]</w:t>
      </w:r>
    </w:p>
    <w:p w14:paraId="4CE6AD86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2] [asia-east1-b]</w:t>
      </w:r>
    </w:p>
    <w:p w14:paraId="489BCAE4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...</w:t>
      </w:r>
    </w:p>
    <w:p w14:paraId="1BC3652C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4] Do not use default zone</w:t>
      </w:r>
    </w:p>
    <w:p w14:paraId="4A30AE37" w14:textId="320D0261" w:rsidR="00C416F3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30F7C44B" w14:textId="47768FB7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confirms that you have complete the setup steps successfully:</w:t>
      </w:r>
    </w:p>
    <w:p w14:paraId="08BB2A31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gcloud has now been configured!</w:t>
      </w:r>
    </w:p>
    <w:p w14:paraId="0F4E5D9D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 can use [gcloud config] to change more gcloud settings.</w:t>
      </w:r>
    </w:p>
    <w:p w14:paraId="4C6A124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</w:p>
    <w:p w14:paraId="46801F34" w14:textId="1C4BD0C9" w:rsidR="005062F8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r active configuration is: [default]</w:t>
      </w:r>
    </w:p>
    <w:p w14:paraId="2A7430C8" w14:textId="28A2CBDF" w:rsidR="005062F8" w:rsidRPr="003231E2" w:rsidRDefault="003231E2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5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7BBFB486" w14:textId="1971FED2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3 Setup Kubernetes Engine on Google Cloud</w:t>
      </w:r>
    </w:p>
    <w:p w14:paraId="45496B2C" w14:textId="034F9905" w:rsidR="0035718E" w:rsidRPr="00CB2462" w:rsidRDefault="0035718E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lastRenderedPageBreak/>
        <w:t>Setting a default project</w:t>
      </w:r>
    </w:p>
    <w:p w14:paraId="725A3873" w14:textId="651B55D1" w:rsidR="0035718E" w:rsidRPr="00CB2462" w:rsidRDefault="00453604" w:rsidP="0035718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CB2462" w:rsidRPr="00CB2462">
        <w:rPr>
          <w:rFonts w:ascii="Courier New" w:hAnsi="Courier New" w:cs="Courier New"/>
          <w:sz w:val="20"/>
          <w:szCs w:val="20"/>
        </w:rPr>
        <w:t>gcloud config set project [PROJECT_ID]</w:t>
      </w:r>
    </w:p>
    <w:p w14:paraId="1FAE0D3D" w14:textId="6ADF4CFB" w:rsidR="0035718E" w:rsidRDefault="00CB2462" w:rsidP="00CB24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B2462">
        <w:rPr>
          <w:rFonts w:ascii="Times New Roman" w:hAnsi="Times New Roman" w:cs="Times New Roman"/>
          <w:sz w:val="24"/>
          <w:szCs w:val="24"/>
        </w:rPr>
        <w:t>eplace [PROJECT_ID] with your project ID.</w:t>
      </w:r>
    </w:p>
    <w:p w14:paraId="13992E3A" w14:textId="6B5010DD" w:rsidR="00CB2462" w:rsidRDefault="00CB2462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Setting a default compute zone</w:t>
      </w:r>
    </w:p>
    <w:p w14:paraId="7B97AEC9" w14:textId="5563B47F" w:rsidR="00CB2462" w:rsidRPr="00CB2462" w:rsidRDefault="00453604" w:rsidP="00CB246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CB2462" w:rsidRPr="00CB2462">
        <w:rPr>
          <w:rFonts w:ascii="Courier New" w:hAnsi="Courier New" w:cs="Courier New"/>
          <w:sz w:val="20"/>
          <w:szCs w:val="20"/>
        </w:rPr>
        <w:t>gcloud config set compute/zone [COMPUTE_ZONE]</w:t>
      </w:r>
    </w:p>
    <w:p w14:paraId="79A3D801" w14:textId="057E7F7A" w:rsidR="00CB2462" w:rsidRDefault="00CB2462" w:rsidP="003D4BB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where [COMPUTE_ZONE] is the desired geographical compute zone</w:t>
      </w:r>
    </w:p>
    <w:p w14:paraId="60ED2264" w14:textId="254EC2B8" w:rsidR="007324DA" w:rsidRDefault="007324D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4DA">
        <w:rPr>
          <w:rFonts w:ascii="Times New Roman" w:hAnsi="Times New Roman" w:cs="Times New Roman"/>
          <w:sz w:val="24"/>
          <w:szCs w:val="24"/>
        </w:rPr>
        <w:t>Get authentication credentials for the cluster</w:t>
      </w:r>
    </w:p>
    <w:p w14:paraId="5F7D9DD5" w14:textId="349B8BFB" w:rsidR="007324DA" w:rsidRPr="007324DA" w:rsidRDefault="00453604" w:rsidP="007324DA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7324DA" w:rsidRPr="007324DA">
        <w:rPr>
          <w:rFonts w:ascii="Courier New" w:hAnsi="Courier New" w:cs="Courier New"/>
          <w:sz w:val="20"/>
          <w:szCs w:val="20"/>
        </w:rPr>
        <w:t>gcloud container clusters get-credentials [CLUSTER_NAME]</w:t>
      </w:r>
    </w:p>
    <w:p w14:paraId="5990DCDE" w14:textId="08BF1B0B" w:rsidR="007324DA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Creating the Deployment</w:t>
      </w:r>
    </w:p>
    <w:p w14:paraId="1165F51A" w14:textId="4C56AC9E" w:rsidR="00240BE6" w:rsidRPr="00240BE6" w:rsidRDefault="003546EE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240BE6" w:rsidRPr="00240BE6">
        <w:rPr>
          <w:rFonts w:ascii="Courier New" w:hAnsi="Courier New" w:cs="Courier New"/>
          <w:sz w:val="20"/>
          <w:szCs w:val="20"/>
        </w:rPr>
        <w:t>kubect</w:t>
      </w:r>
      <w:r>
        <w:rPr>
          <w:rFonts w:ascii="Courier New" w:hAnsi="Courier New" w:cs="Courier New"/>
          <w:sz w:val="20"/>
          <w:szCs w:val="20"/>
        </w:rPr>
        <w:t>l create deployment &lt;DEPLOYMENT-NAME&gt;</w:t>
      </w:r>
      <w:r w:rsidR="00240BE6" w:rsidRPr="00240BE6">
        <w:rPr>
          <w:rFonts w:ascii="Courier New" w:hAnsi="Courier New" w:cs="Courier New"/>
          <w:sz w:val="20"/>
          <w:szCs w:val="20"/>
        </w:rPr>
        <w:t xml:space="preserve"> --image=asia.gcr.io/trip-sharing-cp</w:t>
      </w:r>
      <w:r w:rsidR="00240BE6">
        <w:rPr>
          <w:rFonts w:ascii="Courier New" w:hAnsi="Courier New" w:cs="Courier New"/>
          <w:sz w:val="20"/>
          <w:szCs w:val="20"/>
        </w:rPr>
        <w:t>/&lt;SERVICE-NAME&gt;</w:t>
      </w:r>
    </w:p>
    <w:p w14:paraId="267D23D4" w14:textId="4BCE132A" w:rsidR="00240BE6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Exposing the Deployment</w:t>
      </w:r>
    </w:p>
    <w:p w14:paraId="58E9765B" w14:textId="0511B1FC" w:rsidR="00240BE6" w:rsidRPr="00240BE6" w:rsidRDefault="00240BE6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240BE6">
        <w:rPr>
          <w:rFonts w:ascii="Courier New" w:hAnsi="Courier New" w:cs="Courier New"/>
          <w:sz w:val="20"/>
          <w:szCs w:val="20"/>
        </w:rPr>
        <w:t xml:space="preserve">kubectl expose deployment </w:t>
      </w:r>
      <w:r w:rsidR="00AA366A">
        <w:rPr>
          <w:rFonts w:ascii="Courier New" w:hAnsi="Courier New" w:cs="Courier New"/>
          <w:sz w:val="20"/>
          <w:szCs w:val="20"/>
        </w:rPr>
        <w:t>&lt;DEPLOYMENT-NAME&gt;</w:t>
      </w:r>
      <w:r w:rsidR="00AA366A" w:rsidRPr="00240BE6">
        <w:rPr>
          <w:rFonts w:ascii="Courier New" w:hAnsi="Courier New" w:cs="Courier New"/>
          <w:sz w:val="20"/>
          <w:szCs w:val="20"/>
        </w:rPr>
        <w:t xml:space="preserve"> </w:t>
      </w:r>
      <w:r w:rsidRPr="00240BE6">
        <w:rPr>
          <w:rFonts w:ascii="Courier New" w:hAnsi="Courier New" w:cs="Courier New"/>
          <w:sz w:val="20"/>
          <w:szCs w:val="20"/>
        </w:rPr>
        <w:t>--type LoadBalancer \</w:t>
      </w:r>
      <w:r>
        <w:rPr>
          <w:rFonts w:ascii="Courier New" w:hAnsi="Courier New" w:cs="Courier New"/>
          <w:sz w:val="20"/>
          <w:szCs w:val="20"/>
        </w:rPr>
        <w:t xml:space="preserve"> --port 80 --</w:t>
      </w:r>
      <w:r w:rsidRPr="00240BE6">
        <w:rPr>
          <w:rFonts w:ascii="Courier New" w:hAnsi="Courier New" w:cs="Courier New"/>
          <w:sz w:val="20"/>
          <w:szCs w:val="20"/>
        </w:rPr>
        <w:t>target-port 8080</w:t>
      </w:r>
    </w:p>
    <w:p w14:paraId="3BC212B1" w14:textId="69372244" w:rsidR="00240BE6" w:rsidRPr="00AA366A" w:rsidRDefault="00AA366A" w:rsidP="00240BE6">
      <w:pPr>
        <w:rPr>
          <w:rFonts w:ascii="Times New Roman" w:hAnsi="Times New Roman" w:cs="Times New Roman"/>
          <w:i/>
          <w:sz w:val="24"/>
          <w:szCs w:val="24"/>
        </w:rPr>
      </w:pPr>
      <w:r w:rsidRPr="00AA366A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6" w:history="1">
        <w:r w:rsidRPr="00AA366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kubernetes-engine/docs/quickstart</w:t>
        </w:r>
      </w:hyperlink>
    </w:p>
    <w:p w14:paraId="2665461B" w14:textId="18C8B98C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4 Build and push docker images</w:t>
      </w:r>
    </w:p>
    <w:p w14:paraId="6782F35E" w14:textId="3CC10D0C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the docker image</w:t>
      </w:r>
    </w:p>
    <w:p w14:paraId="551E67D0" w14:textId="216105BC" w:rsidR="00725C09" w:rsidRPr="00725C09" w:rsidRDefault="00725C09" w:rsidP="00725C0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>&gt; docker build -t asia.gcr.io/trip-sharing-cp/</w:t>
      </w:r>
      <w:r>
        <w:rPr>
          <w:rFonts w:ascii="Courier New" w:hAnsi="Courier New" w:cs="Courier New"/>
          <w:sz w:val="20"/>
          <w:szCs w:val="20"/>
        </w:rPr>
        <w:t>&lt;SERVICE-NAME&gt;</w:t>
      </w:r>
      <w:r w:rsidRPr="00725C09">
        <w:rPr>
          <w:rFonts w:ascii="Courier New" w:hAnsi="Courier New" w:cs="Courier New"/>
          <w:sz w:val="20"/>
          <w:szCs w:val="20"/>
        </w:rPr>
        <w:t xml:space="preserve"> .</w:t>
      </w:r>
    </w:p>
    <w:p w14:paraId="56B0EA44" w14:textId="56CFB614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docker image</w:t>
      </w:r>
    </w:p>
    <w:p w14:paraId="192E7972" w14:textId="77777777" w:rsidR="00725C09" w:rsidRPr="00725C09" w:rsidRDefault="00725C09" w:rsidP="00725C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266C4" w14:textId="26B2C62C" w:rsidR="00C86CC2" w:rsidRPr="00C86CC2" w:rsidRDefault="00725C09" w:rsidP="00C86CC2">
      <w:pPr>
        <w:pStyle w:val="ListParagraph"/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 xml:space="preserve">&gt; </w:t>
      </w:r>
      <w:r>
        <w:rPr>
          <w:rFonts w:ascii="Courier New" w:hAnsi="Courier New" w:cs="Courier New"/>
          <w:sz w:val="20"/>
          <w:szCs w:val="20"/>
        </w:rPr>
        <w:t xml:space="preserve">docker push </w:t>
      </w:r>
      <w:r w:rsidRPr="00725C09">
        <w:rPr>
          <w:rFonts w:ascii="Courier New" w:hAnsi="Courier New" w:cs="Courier New"/>
          <w:sz w:val="20"/>
          <w:szCs w:val="20"/>
        </w:rPr>
        <w:t>asia.gcr.io/trip-sharing-cp/&lt;SERVICE-NAME&gt;</w:t>
      </w:r>
    </w:p>
    <w:p w14:paraId="4AD6EDF4" w14:textId="0CC08747" w:rsidR="00F15E33" w:rsidRDefault="00F42F69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5</w:t>
      </w:r>
      <w:r w:rsidR="00F15E33">
        <w:rPr>
          <w:rFonts w:ascii="Times New Roman" w:hAnsi="Times New Roman" w:cs="Times New Roman"/>
          <w:b/>
          <w:sz w:val="24"/>
          <w:szCs w:val="24"/>
        </w:rPr>
        <w:t xml:space="preserve"> Setup Google pub/sub</w:t>
      </w:r>
    </w:p>
    <w:p w14:paraId="30C33D42" w14:textId="6F64F059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topic</w:t>
      </w:r>
    </w:p>
    <w:p w14:paraId="0E658C4F" w14:textId="175738C7" w:rsidR="00F42F69" w:rsidRPr="00F42F69" w:rsidRDefault="00F42F69" w:rsidP="00F42F6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r w:rsidR="00085FCF">
        <w:rPr>
          <w:rFonts w:ascii="Courier New" w:hAnsi="Courier New" w:cs="Courier New"/>
          <w:sz w:val="20"/>
          <w:szCs w:val="20"/>
        </w:rPr>
        <w:t>gcloud pubsub topics create mail</w:t>
      </w:r>
      <w:r w:rsidR="002204B4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2204B4" w:rsidRPr="002204B4">
        <w:rPr>
          <w:rFonts w:ascii="Courier New" w:hAnsi="Courier New" w:cs="Courier New"/>
          <w:sz w:val="20"/>
          <w:szCs w:val="20"/>
        </w:rPr>
        <w:t>topic</w:t>
      </w:r>
    </w:p>
    <w:p w14:paraId="6C9A2450" w14:textId="7651DE2D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ubscription</w:t>
      </w:r>
    </w:p>
    <w:p w14:paraId="3DC54980" w14:textId="12CC777E" w:rsidR="00F42F69" w:rsidRPr="00C86CC2" w:rsidRDefault="00F42F69" w:rsidP="00C86CC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r w:rsidR="002204B4" w:rsidRPr="002204B4">
        <w:rPr>
          <w:rFonts w:ascii="Courier New" w:hAnsi="Courier New" w:cs="Courier New"/>
          <w:sz w:val="20"/>
          <w:szCs w:val="20"/>
        </w:rPr>
        <w:t>gcloud pubsub subscri</w:t>
      </w:r>
      <w:r w:rsidR="00085FCF">
        <w:rPr>
          <w:rFonts w:ascii="Courier New" w:hAnsi="Courier New" w:cs="Courier New"/>
          <w:sz w:val="20"/>
          <w:szCs w:val="20"/>
        </w:rPr>
        <w:t>ptions create --topic mail</w:t>
      </w:r>
      <w:r w:rsidR="00085FCF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085FCF" w:rsidRPr="002204B4">
        <w:rPr>
          <w:rFonts w:ascii="Courier New" w:hAnsi="Courier New" w:cs="Courier New"/>
          <w:sz w:val="20"/>
          <w:szCs w:val="20"/>
        </w:rPr>
        <w:t>topic</w:t>
      </w:r>
      <w:r w:rsidR="00085FCF">
        <w:rPr>
          <w:rFonts w:ascii="Courier New" w:hAnsi="Courier New" w:cs="Courier New"/>
          <w:sz w:val="20"/>
          <w:szCs w:val="20"/>
        </w:rPr>
        <w:t xml:space="preserve"> mail-service</w:t>
      </w:r>
      <w:r w:rsidR="002204B4" w:rsidRPr="002204B4">
        <w:rPr>
          <w:rFonts w:ascii="Courier New" w:hAnsi="Courier New" w:cs="Courier New"/>
          <w:sz w:val="20"/>
          <w:szCs w:val="20"/>
        </w:rPr>
        <w:t>-sub</w:t>
      </w:r>
    </w:p>
    <w:p w14:paraId="04732A35" w14:textId="1E34BBD1" w:rsidR="00122975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F42F6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Setup SendGrid</w:t>
      </w:r>
    </w:p>
    <w:p w14:paraId="3D4FA94F" w14:textId="7ACDF33F" w:rsidR="00F15E33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hyperlink r:id="rId27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signup.sendgrid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register a SendGrid account.</w:t>
      </w:r>
    </w:p>
    <w:p w14:paraId="4DD5FA42" w14:textId="77777777" w:rsidR="00813BD5" w:rsidRDefault="00164365" w:rsidP="00813BD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E1E3CDC" wp14:editId="6911C10D">
            <wp:extent cx="3705225" cy="5715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A462" w14:textId="10AFECD5" w:rsidR="00164365" w:rsidRPr="00164365" w:rsidRDefault="00813BD5" w:rsidP="00813B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2: Sign up SendGrid</w:t>
      </w:r>
    </w:p>
    <w:p w14:paraId="7384B8C0" w14:textId="4AFAE0CE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29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app.sendgrid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sign in</w:t>
      </w:r>
    </w:p>
    <w:p w14:paraId="158F0F9D" w14:textId="5A468449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4365">
        <w:rPr>
          <w:rFonts w:ascii="Times New Roman" w:hAnsi="Times New Roman" w:cs="Times New Roman"/>
          <w:sz w:val="24"/>
          <w:szCs w:val="24"/>
        </w:rPr>
        <w:t xml:space="preserve">From the menu bar on the left, click </w:t>
      </w:r>
      <w:r w:rsidRPr="00164365">
        <w:rPr>
          <w:rFonts w:ascii="Times New Roman" w:hAnsi="Times New Roman" w:cs="Times New Roman"/>
          <w:b/>
          <w:sz w:val="24"/>
          <w:szCs w:val="24"/>
        </w:rPr>
        <w:t>Settings</w:t>
      </w:r>
      <w:r w:rsidRPr="00164365">
        <w:rPr>
          <w:rFonts w:ascii="Times New Roman" w:hAnsi="Times New Roman" w:cs="Times New Roman"/>
          <w:sz w:val="24"/>
          <w:szCs w:val="24"/>
        </w:rPr>
        <w:t xml:space="preserve"> &gt; </w:t>
      </w:r>
      <w:r w:rsidRPr="00164365">
        <w:rPr>
          <w:rFonts w:ascii="Times New Roman" w:hAnsi="Times New Roman" w:cs="Times New Roman"/>
          <w:b/>
          <w:sz w:val="24"/>
          <w:szCs w:val="24"/>
        </w:rPr>
        <w:t>API Keys</w:t>
      </w:r>
      <w:r w:rsidRPr="00164365">
        <w:rPr>
          <w:rFonts w:ascii="Times New Roman" w:hAnsi="Times New Roman" w:cs="Times New Roman"/>
          <w:sz w:val="24"/>
          <w:szCs w:val="24"/>
        </w:rPr>
        <w:t xml:space="preserve"> to navigate to API Ke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65">
        <w:rPr>
          <w:rFonts w:ascii="Times New Roman" w:hAnsi="Times New Roman" w:cs="Times New Roman"/>
          <w:sz w:val="24"/>
          <w:szCs w:val="24"/>
        </w:rPr>
        <w:t>management page</w:t>
      </w:r>
    </w:p>
    <w:p w14:paraId="5E4DDB21" w14:textId="53EF8850" w:rsidR="0037464A" w:rsidRDefault="0037464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464A">
        <w:rPr>
          <w:rFonts w:ascii="Times New Roman" w:hAnsi="Times New Roman" w:cs="Times New Roman"/>
          <w:sz w:val="24"/>
          <w:szCs w:val="24"/>
        </w:rPr>
        <w:t xml:space="preserve">Click </w:t>
      </w:r>
      <w:r w:rsidRPr="0037464A">
        <w:rPr>
          <w:rFonts w:ascii="Times New Roman" w:hAnsi="Times New Roman" w:cs="Times New Roman"/>
          <w:b/>
          <w:sz w:val="24"/>
          <w:szCs w:val="24"/>
        </w:rPr>
        <w:t>Create API Key</w:t>
      </w:r>
      <w:r w:rsidRPr="0037464A">
        <w:rPr>
          <w:rFonts w:ascii="Times New Roman" w:hAnsi="Times New Roman" w:cs="Times New Roman"/>
          <w:sz w:val="24"/>
          <w:szCs w:val="24"/>
        </w:rPr>
        <w:t xml:space="preserve"> at the top right corner and follow instructions to create a new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64A">
        <w:rPr>
          <w:rFonts w:ascii="Times New Roman" w:hAnsi="Times New Roman" w:cs="Times New Roman"/>
          <w:sz w:val="24"/>
          <w:szCs w:val="24"/>
        </w:rPr>
        <w:t>Key</w:t>
      </w:r>
    </w:p>
    <w:p w14:paraId="215C33F8" w14:textId="77777777" w:rsidR="00114DA7" w:rsidRDefault="00A46E64" w:rsidP="00114D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85504F" wp14:editId="3417344E">
            <wp:extent cx="5943600" cy="4326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444C" w14:textId="0230BEFE" w:rsidR="00A46E64" w:rsidRPr="00A46E64" w:rsidRDefault="00114DA7" w:rsidP="00114DA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3: Create SendGrid API key</w:t>
      </w:r>
    </w:p>
    <w:p w14:paraId="168E8077" w14:textId="77777777" w:rsidR="001D623B" w:rsidRDefault="001D623B" w:rsidP="00122975">
      <w:pPr>
        <w:rPr>
          <w:rFonts w:ascii="Times New Roman" w:hAnsi="Times New Roman" w:cs="Times New Roman"/>
          <w:b/>
          <w:sz w:val="24"/>
          <w:szCs w:val="24"/>
        </w:rPr>
      </w:pPr>
    </w:p>
    <w:p w14:paraId="24B5C166" w14:textId="29C49DE2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User guidelines</w:t>
      </w:r>
    </w:p>
    <w:p w14:paraId="76E9C236" w14:textId="42F4155A" w:rsidR="00550371" w:rsidRDefault="00550371" w:rsidP="0055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ystem work well on Google Chrome browser for desktop, so we suggest using it to access our system.</w:t>
      </w:r>
    </w:p>
    <w:p w14:paraId="28E4010E" w14:textId="29BE80B3" w:rsidR="00550371" w:rsidRPr="00550371" w:rsidRDefault="00550371" w:rsidP="0055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visits </w:t>
      </w:r>
      <w:hyperlink r:id="rId31" w:history="1">
        <w:r w:rsidRPr="00550371">
          <w:rPr>
            <w:rStyle w:val="Hyperlink"/>
            <w:rFonts w:ascii="Times New Roman" w:hAnsi="Times New Roman" w:cs="Times New Roman"/>
            <w:sz w:val="24"/>
            <w:szCs w:val="24"/>
          </w:rPr>
          <w:t>https://trip-sharing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follows our guidelines bellow.</w:t>
      </w:r>
    </w:p>
    <w:p w14:paraId="56E4B187" w14:textId="68480BB1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 User sign up</w:t>
      </w:r>
    </w:p>
    <w:p w14:paraId="2EF5643C" w14:textId="6C3928F6" w:rsidR="006D0EC2" w:rsidRDefault="00D6412C" w:rsidP="00D641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“Đăng nhập” button.</w:t>
      </w:r>
    </w:p>
    <w:p w14:paraId="67E56412" w14:textId="584F7CAB" w:rsidR="00D6412C" w:rsidRDefault="00D6412C" w:rsidP="00D641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popup will be displayed, user click on “Đăng kí” link at the bottom of the popup.</w:t>
      </w:r>
    </w:p>
    <w:p w14:paraId="63A5B518" w14:textId="77777777" w:rsidR="00D2756D" w:rsidRDefault="0089791F" w:rsidP="00D2756D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6F23551" wp14:editId="09DF0914">
            <wp:extent cx="4799596" cy="278716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2907" cy="27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338" w14:textId="1F6576AE" w:rsidR="00D6412C" w:rsidRDefault="00D2756D" w:rsidP="00D2756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4: Sign in form</w:t>
      </w:r>
    </w:p>
    <w:p w14:paraId="5C4A9BFB" w14:textId="77777777" w:rsidR="0089791F" w:rsidRDefault="0089791F" w:rsidP="008979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13C247" w14:textId="5DFA097B" w:rsidR="0089791F" w:rsidRDefault="0089791F" w:rsidP="008979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ign up page. User fill in all needed field and click “Đăng kí” button.</w:t>
      </w:r>
    </w:p>
    <w:p w14:paraId="38347698" w14:textId="77777777" w:rsidR="00B1514A" w:rsidRDefault="0089791F" w:rsidP="00B1514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05D6756" wp14:editId="55BD65DF">
            <wp:extent cx="4009292" cy="38260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7051" cy="38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951" w14:textId="47C5326F" w:rsidR="0089791F" w:rsidRDefault="00B1514A" w:rsidP="00B1514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5: Sign up form</w:t>
      </w:r>
    </w:p>
    <w:p w14:paraId="104ECF06" w14:textId="6275DE02" w:rsidR="00D01EAF" w:rsidRPr="00D6412C" w:rsidRDefault="00D01EAF" w:rsidP="00D01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end to user an email to confirm. User click on link on the email to complete.</w:t>
      </w:r>
    </w:p>
    <w:p w14:paraId="2B8FDDB8" w14:textId="5ED2D867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in</w:t>
      </w:r>
      <w:r w:rsidR="00AD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FD3C8" w14:textId="77777777" w:rsidR="00C9401F" w:rsidRDefault="00C9401F" w:rsidP="00C94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“Đăng nhập” button.</w:t>
      </w:r>
    </w:p>
    <w:p w14:paraId="59C4D3EA" w14:textId="2E4C73EC" w:rsidR="00D01EAF" w:rsidRDefault="00C9401F" w:rsidP="00C94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popup will be displayed. User fill in email and password to sign in.</w:t>
      </w:r>
    </w:p>
    <w:p w14:paraId="42905117" w14:textId="77777777" w:rsidR="009269C5" w:rsidRDefault="00C40093" w:rsidP="009269C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4369DBB" wp14:editId="7E4DE446">
            <wp:extent cx="3762375" cy="4505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E28D" w14:textId="4201F960" w:rsidR="00C9401F" w:rsidRDefault="009269C5" w:rsidP="009269C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6: Sign in form</w:t>
      </w:r>
    </w:p>
    <w:p w14:paraId="1676EDD2" w14:textId="1850C37F" w:rsidR="00AA3ECF" w:rsidRPr="00D01EAF" w:rsidRDefault="00AA3ECF" w:rsidP="00AA3E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now signed in the system and redirect to homepage.</w:t>
      </w:r>
    </w:p>
    <w:p w14:paraId="7C17AF66" w14:textId="231CFC63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out</w:t>
      </w:r>
    </w:p>
    <w:p w14:paraId="2A0B2028" w14:textId="38086F93" w:rsidR="00F42FB6" w:rsidRDefault="00F42FB6" w:rsidP="00F42F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36AD3943" w14:textId="18E986FB" w:rsidR="00F42FB6" w:rsidRDefault="00F42FB6" w:rsidP="00F42F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Đăng xuất” option.</w:t>
      </w:r>
    </w:p>
    <w:p w14:paraId="7084DA93" w14:textId="77777777" w:rsidR="009D2C9B" w:rsidRDefault="00FA20F4" w:rsidP="009D2C9B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4F4D225" wp14:editId="6F2EDE55">
            <wp:extent cx="4181475" cy="2933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74D4" w14:textId="49A1FD33" w:rsidR="00F42FB6" w:rsidRDefault="009D2C9B" w:rsidP="009D2C9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7: User's menu</w:t>
      </w:r>
    </w:p>
    <w:p w14:paraId="0EBA2EB4" w14:textId="77777777" w:rsidR="00FA20F4" w:rsidRDefault="00FA20F4" w:rsidP="00FA2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AF7B0" w14:textId="21673071" w:rsidR="00FA20F4" w:rsidRPr="00F42FB6" w:rsidRDefault="00FA20F4" w:rsidP="00FA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now signed out of the system.</w:t>
      </w:r>
    </w:p>
    <w:p w14:paraId="265B9ECA" w14:textId="0468BF40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4 User update profile</w:t>
      </w:r>
    </w:p>
    <w:p w14:paraId="4F67EE38" w14:textId="77777777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417DB3F2" w14:textId="65247AAB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Trang cá nhân”.</w:t>
      </w:r>
    </w:p>
    <w:p w14:paraId="4382D2A1" w14:textId="1B535A7F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user’s personal page.</w:t>
      </w:r>
    </w:p>
    <w:p w14:paraId="67918D39" w14:textId="2AA4A80A" w:rsidR="00AE61D9" w:rsidRP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Chỉnh sửa trang cá nhân” at the left side of the page.</w:t>
      </w:r>
    </w:p>
    <w:p w14:paraId="5410FBB6" w14:textId="77777777" w:rsidR="00F75018" w:rsidRDefault="00AE61D9" w:rsidP="00F75018">
      <w:pPr>
        <w:keepNext/>
        <w:jc w:val="center"/>
      </w:pPr>
      <w:r>
        <w:rPr>
          <w:noProof/>
        </w:rPr>
        <w:drawing>
          <wp:inline distT="0" distB="0" distL="0" distR="0" wp14:anchorId="420CD031" wp14:editId="4C3EC7AD">
            <wp:extent cx="5943600" cy="2477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203" w14:textId="218FEEC6" w:rsidR="00AE61D9" w:rsidRPr="00AE61D9" w:rsidRDefault="00F75018" w:rsidP="00F7501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8: Update profile screen</w:t>
      </w:r>
    </w:p>
    <w:p w14:paraId="502150D8" w14:textId="76A9FCEE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of user information will be display, then user edit the field user want to change and click on “</w:t>
      </w:r>
      <w:r w:rsidR="00997089">
        <w:rPr>
          <w:rFonts w:ascii="Times New Roman" w:hAnsi="Times New Roman" w:cs="Times New Roman"/>
          <w:sz w:val="24"/>
          <w:szCs w:val="24"/>
        </w:rPr>
        <w:t>Tiếp tục</w:t>
      </w:r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7259390F" w14:textId="3E6ADA63" w:rsidR="00997089" w:rsidRPr="00AE61D9" w:rsidRDefault="0099708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will display update interest topics popup. User change the interest topics then click on “Cập nhật” button.</w:t>
      </w:r>
    </w:p>
    <w:p w14:paraId="4C797058" w14:textId="0EE4DE35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</w:t>
      </w:r>
      <w:r w:rsidR="00741D3F">
        <w:rPr>
          <w:rFonts w:ascii="Times New Roman" w:hAnsi="Times New Roman" w:cs="Times New Roman"/>
          <w:b/>
          <w:sz w:val="24"/>
          <w:szCs w:val="24"/>
        </w:rPr>
        <w:t xml:space="preserve"> posts</w:t>
      </w:r>
    </w:p>
    <w:p w14:paraId="28F9F456" w14:textId="01E14B28" w:rsidR="00997089" w:rsidRDefault="00997089" w:rsidP="0099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arch posts by location:</w:t>
      </w:r>
    </w:p>
    <w:p w14:paraId="3B0CE94A" w14:textId="0243CDF4" w:rsid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home page, user enter the location to the search input.</w:t>
      </w:r>
    </w:p>
    <w:p w14:paraId="7E40C654" w14:textId="6A98F7FA" w:rsid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uggest list of location base on Google Maps. User select one location.</w:t>
      </w:r>
    </w:p>
    <w:p w14:paraId="144EAAEA" w14:textId="77777777" w:rsidR="000917A2" w:rsidRDefault="00D11C82" w:rsidP="000917A2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2725B5F1" wp14:editId="671FCAFE">
            <wp:extent cx="3207727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2029" cy="2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182" w14:textId="5E2C5B17" w:rsidR="00D11C82" w:rsidRDefault="000917A2" w:rsidP="000917A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9: Search by Google Map location</w:t>
      </w:r>
    </w:p>
    <w:p w14:paraId="4896895E" w14:textId="59347D16" w:rsidR="00997089" w:rsidRP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will redirect to </w:t>
      </w:r>
      <w:r w:rsidR="007F557F">
        <w:rPr>
          <w:rFonts w:ascii="Times New Roman" w:hAnsi="Times New Roman" w:cs="Times New Roman"/>
          <w:sz w:val="24"/>
          <w:szCs w:val="24"/>
        </w:rPr>
        <w:t>search-result</w:t>
      </w:r>
      <w:r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68164388" w14:textId="360BFE45" w:rsidR="00997089" w:rsidRDefault="00997089" w:rsidP="0099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arch posts by keyword:</w:t>
      </w:r>
    </w:p>
    <w:p w14:paraId="0526653A" w14:textId="7CA63D18" w:rsidR="007F557F" w:rsidRPr="003C3D9E" w:rsidRDefault="007F557F" w:rsidP="007F557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user enter search keyword into search field at the top-right of the page then press “Enter”.</w:t>
      </w:r>
    </w:p>
    <w:p w14:paraId="1082C73F" w14:textId="77777777" w:rsidR="003C3D9E" w:rsidRPr="003C3D9E" w:rsidRDefault="003C3D9E" w:rsidP="003C3D9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FA5CE01" w14:textId="77777777" w:rsidR="00F64BF0" w:rsidRDefault="003C3D9E" w:rsidP="00F64BF0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643DB952" wp14:editId="2EFB6032">
            <wp:extent cx="4191000" cy="581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8EC" w14:textId="4456D147" w:rsidR="003C3D9E" w:rsidRDefault="00F64BF0" w:rsidP="00F64BF0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>Figure 6-20: Search by keyword</w:t>
      </w:r>
    </w:p>
    <w:p w14:paraId="364B2926" w14:textId="77777777" w:rsidR="003C3D9E" w:rsidRPr="003C3D9E" w:rsidRDefault="003C3D9E" w:rsidP="003C3D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3FD465" w14:textId="04B0D995" w:rsidR="007F557F" w:rsidRPr="00997089" w:rsidRDefault="007F557F" w:rsidP="007F557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earch-result page</w:t>
      </w:r>
    </w:p>
    <w:p w14:paraId="4207301B" w14:textId="6F94F1D0" w:rsidR="00741D3F" w:rsidRDefault="00741D3F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 other users</w:t>
      </w:r>
    </w:p>
    <w:p w14:paraId="6B2A0001" w14:textId="77777777" w:rsidR="00931309" w:rsidRPr="003C3D9E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user enter search keyword into search field at the top-right of the page then press “Enter”.</w:t>
      </w:r>
    </w:p>
    <w:p w14:paraId="0385541B" w14:textId="77777777" w:rsidR="00931309" w:rsidRPr="00997089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earch-result page</w:t>
      </w:r>
    </w:p>
    <w:p w14:paraId="400DB88A" w14:textId="6B4A6360" w:rsidR="00931309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witch to “Mọi người” tab to see searched users.</w:t>
      </w:r>
    </w:p>
    <w:p w14:paraId="4A69A00F" w14:textId="77777777" w:rsidR="00EF4B78" w:rsidRDefault="00931309" w:rsidP="00EF4B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B5794" wp14:editId="1A7BD2BB">
            <wp:extent cx="5943600" cy="3611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5942" w14:textId="4C4691FC" w:rsidR="00931309" w:rsidRPr="00931309" w:rsidRDefault="00EF4B78" w:rsidP="00EF4B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1: Search a user</w:t>
      </w:r>
    </w:p>
    <w:p w14:paraId="69BDF84B" w14:textId="44C4AF7C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reates posts</w:t>
      </w:r>
    </w:p>
    <w:p w14:paraId="488CFC91" w14:textId="06403660" w:rsidR="00EA1D9D" w:rsidRDefault="00EA1D9D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click on “+” button on the header. A list of post type will be displayed.</w:t>
      </w:r>
    </w:p>
    <w:p w14:paraId="1F1E3670" w14:textId="72DDF8F0" w:rsidR="00EA1D9D" w:rsidRDefault="00EA1D9D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hoose post type user want to create.</w:t>
      </w:r>
    </w:p>
    <w:p w14:paraId="4D8BC56D" w14:textId="77777777" w:rsidR="0029436A" w:rsidRDefault="000A1B47" w:rsidP="0029436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C66E410" wp14:editId="5248197F">
            <wp:extent cx="3619500" cy="2200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1143" w14:textId="505A0277" w:rsidR="000A1B47" w:rsidRPr="000A1B47" w:rsidRDefault="0029436A" w:rsidP="0029436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2: Create-post options</w:t>
      </w:r>
    </w:p>
    <w:p w14:paraId="3A44C656" w14:textId="3B83D18F" w:rsidR="000A1B47" w:rsidRDefault="000A1B47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create-post page.</w:t>
      </w:r>
    </w:p>
    <w:p w14:paraId="4B0B2F78" w14:textId="3E6138E9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n article</w:t>
      </w:r>
    </w:p>
    <w:p w14:paraId="255557EE" w14:textId="77777777" w:rsidR="009A254C" w:rsidRDefault="00035152" w:rsidP="009A254C">
      <w:pPr>
        <w:keepNext/>
        <w:ind w:left="1080"/>
      </w:pPr>
      <w:r>
        <w:rPr>
          <w:noProof/>
        </w:rPr>
        <w:lastRenderedPageBreak/>
        <w:drawing>
          <wp:inline distT="0" distB="0" distL="0" distR="0" wp14:anchorId="6184EDAB" wp14:editId="3647DE4F">
            <wp:extent cx="4967605" cy="341141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7446" cy="3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1D16" w14:textId="2FF8EDA4" w:rsidR="00621CCE" w:rsidRPr="00621CCE" w:rsidRDefault="009A254C" w:rsidP="009A254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3: Create an article page</w:t>
      </w:r>
    </w:p>
    <w:p w14:paraId="107B94A6" w14:textId="7E759196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 virtual trip</w:t>
      </w:r>
    </w:p>
    <w:p w14:paraId="486A8F69" w14:textId="77777777" w:rsidR="004D70EF" w:rsidRDefault="004D70EF" w:rsidP="004D7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7E4EA7" w14:textId="77777777" w:rsidR="008D71FF" w:rsidRDefault="004D70EF" w:rsidP="008D71FF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565E2D18" wp14:editId="5BD100E1">
            <wp:extent cx="5051804" cy="29366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2314" cy="29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7CCC" w14:textId="51E63180" w:rsidR="00621CCE" w:rsidRPr="00621CCE" w:rsidRDefault="008D71FF" w:rsidP="008D71F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4: Create a virtual trip page</w:t>
      </w:r>
    </w:p>
    <w:p w14:paraId="7F5F2EF6" w14:textId="77777777" w:rsidR="00621CCE" w:rsidRPr="00621CCE" w:rsidRDefault="00621CCE" w:rsidP="00621CC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47EA39" w14:textId="21FA4F8B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 finding-companion post</w:t>
      </w:r>
    </w:p>
    <w:p w14:paraId="0D37B2C5" w14:textId="77777777" w:rsidR="00AA016C" w:rsidRDefault="00F26CAC" w:rsidP="00AA016C">
      <w:pPr>
        <w:keepNext/>
        <w:ind w:left="1080"/>
      </w:pPr>
      <w:r>
        <w:rPr>
          <w:noProof/>
        </w:rPr>
        <w:lastRenderedPageBreak/>
        <w:drawing>
          <wp:inline distT="0" distB="0" distL="0" distR="0" wp14:anchorId="7B3EBECB" wp14:editId="7A261C1B">
            <wp:extent cx="4925938" cy="32971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2125" cy="33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006" w14:textId="252C2536" w:rsidR="00621CCE" w:rsidRPr="00621CCE" w:rsidRDefault="00AA016C" w:rsidP="00AA016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5: Create a finding-companion post page</w:t>
      </w:r>
    </w:p>
    <w:p w14:paraId="0A14760E" w14:textId="6E7A98CD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hats with other users</w:t>
      </w:r>
    </w:p>
    <w:p w14:paraId="7044F2B2" w14:textId="44D22E36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go to the personal page of the user that he/she want to chat with.</w:t>
      </w:r>
    </w:p>
    <w:p w14:paraId="4E43B65E" w14:textId="58075B74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Gửi tin nhắn” button.</w:t>
      </w:r>
    </w:p>
    <w:p w14:paraId="27BA00F7" w14:textId="77777777" w:rsidR="00654074" w:rsidRDefault="006D3041" w:rsidP="0065407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0DD0670" wp14:editId="4086ED11">
            <wp:extent cx="5943600" cy="2960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528D" w14:textId="5D642C3E" w:rsidR="006D3041" w:rsidRPr="006D3041" w:rsidRDefault="00654074" w:rsidP="0065407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6: Send a message to another</w:t>
      </w:r>
    </w:p>
    <w:p w14:paraId="06885AD3" w14:textId="3C084AB9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will be displayed. User enter message then click on “Gửi” button.</w:t>
      </w:r>
    </w:p>
    <w:p w14:paraId="252765D6" w14:textId="78CE664F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now on, a conversation between two users is initiated. They can quickly see received message and send new message by click on message icon on the header and select conversation.</w:t>
      </w:r>
    </w:p>
    <w:p w14:paraId="06E1812D" w14:textId="77777777" w:rsidR="00D412BE" w:rsidRDefault="004D048E" w:rsidP="00D412BE">
      <w:pPr>
        <w:keepNext/>
        <w:ind w:left="360"/>
      </w:pPr>
      <w:r>
        <w:rPr>
          <w:noProof/>
        </w:rPr>
        <w:drawing>
          <wp:inline distT="0" distB="0" distL="0" distR="0" wp14:anchorId="57D937D8" wp14:editId="43405134">
            <wp:extent cx="5934075" cy="2962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E461" w14:textId="059FDE6E" w:rsidR="004D048E" w:rsidRPr="004D048E" w:rsidRDefault="00D412BE" w:rsidP="00D412B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7: List of conversations</w:t>
      </w:r>
    </w:p>
    <w:p w14:paraId="24C8ABBF" w14:textId="76E88834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User joins a group</w:t>
      </w:r>
    </w:p>
    <w:p w14:paraId="51BE1AD1" w14:textId="274497C8" w:rsidR="000D4129" w:rsidRDefault="000D4129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go to the finding-companion post page which he/she wants to join.</w:t>
      </w:r>
    </w:p>
    <w:p w14:paraId="0D7FA93A" w14:textId="2AB2A122" w:rsidR="000D4129" w:rsidRDefault="000D4129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right side of the page, click on “Tham gia” button.</w:t>
      </w:r>
    </w:p>
    <w:p w14:paraId="21DC5FE8" w14:textId="77777777" w:rsidR="00861C4E" w:rsidRDefault="00861C4E" w:rsidP="00861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43C7E3" w14:textId="77777777" w:rsidR="00661C0C" w:rsidRDefault="00861C4E" w:rsidP="00661C0C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94A5791" wp14:editId="040E1119">
            <wp:extent cx="2847975" cy="40195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58F" w14:textId="1BFA81F4" w:rsidR="00861C4E" w:rsidRDefault="00661C0C" w:rsidP="00661C0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EC2283">
        <w:t>6</w:t>
      </w:r>
      <w:r>
        <w:t>-28: Finding-companion post information box</w:t>
      </w:r>
    </w:p>
    <w:p w14:paraId="3471A5A7" w14:textId="77777777" w:rsidR="00861C4E" w:rsidRDefault="00861C4E" w:rsidP="00861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126B2" w14:textId="7656A8E1" w:rsidR="00861C4E" w:rsidRDefault="00861C4E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end a request to the post’s author</w:t>
      </w:r>
    </w:p>
    <w:p w14:paraId="7599C33C" w14:textId="697BB7DA" w:rsidR="00861C4E" w:rsidRPr="000D4129" w:rsidRDefault="00861C4E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uthor accepts your join request, system will notify to you. Now you can see the group chat in the list of your conversations.</w:t>
      </w:r>
    </w:p>
    <w:p w14:paraId="2DF45842" w14:textId="2BEBD47D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D3F">
        <w:rPr>
          <w:rFonts w:ascii="Times New Roman" w:hAnsi="Times New Roman" w:cs="Times New Roman"/>
          <w:b/>
          <w:sz w:val="24"/>
          <w:szCs w:val="24"/>
        </w:rPr>
        <w:t>User follows other users and views followings/followers</w:t>
      </w:r>
    </w:p>
    <w:p w14:paraId="6558CC17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1A9A7529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Trang cá nhân”.</w:t>
      </w:r>
    </w:p>
    <w:p w14:paraId="328D6177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user’s personal page.</w:t>
      </w:r>
    </w:p>
    <w:p w14:paraId="11437E81" w14:textId="78E4FC0D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2304">
        <w:rPr>
          <w:rFonts w:ascii="Times New Roman" w:hAnsi="Times New Roman" w:cs="Times New Roman"/>
          <w:sz w:val="24"/>
          <w:szCs w:val="24"/>
        </w:rPr>
        <w:t xml:space="preserve">User click on </w:t>
      </w:r>
      <w:r>
        <w:rPr>
          <w:rFonts w:ascii="Times New Roman" w:hAnsi="Times New Roman" w:cs="Times New Roman"/>
          <w:sz w:val="24"/>
          <w:szCs w:val="24"/>
        </w:rPr>
        <w:t>“n – Người đang theo dõi bạn” to see followers or “n – Người bạn đang theo dõi” to see followings.</w:t>
      </w:r>
    </w:p>
    <w:p w14:paraId="03A6647B" w14:textId="77777777" w:rsidR="0017372A" w:rsidRDefault="0017372A" w:rsidP="00173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BEF47F" w14:textId="77777777" w:rsidR="00E63EE5" w:rsidRDefault="00AF5983" w:rsidP="00E63EE5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3B50098E" wp14:editId="088B5D23">
            <wp:extent cx="2667000" cy="2676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46CC" w14:textId="0D30F3D6" w:rsidR="00AF5983" w:rsidRDefault="00E63EE5" w:rsidP="00E63EE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9: User profile</w:t>
      </w:r>
    </w:p>
    <w:p w14:paraId="6403EA4B" w14:textId="77777777" w:rsidR="0017372A" w:rsidRDefault="0017372A" w:rsidP="00AF598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02E565" w14:textId="67C0D5CF" w:rsidR="00F2314A" w:rsidRPr="00F2314A" w:rsidRDefault="00712304" w:rsidP="002E52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2314A">
        <w:rPr>
          <w:rFonts w:ascii="Times New Roman" w:hAnsi="Times New Roman" w:cs="Times New Roman"/>
          <w:sz w:val="24"/>
          <w:szCs w:val="24"/>
        </w:rPr>
        <w:t>System will display a popup with list of followings/followers</w:t>
      </w:r>
    </w:p>
    <w:p w14:paraId="22FF802C" w14:textId="043CF5B9" w:rsidR="00741D3F" w:rsidRDefault="00741D3F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User bookmarks posts and view bookmarked posts</w:t>
      </w:r>
    </w:p>
    <w:p w14:paraId="31AB6E5C" w14:textId="68A23910" w:rsidR="00B65C31" w:rsidRDefault="00B65C31" w:rsidP="00B65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 that display list of posts, click on bookmark icon at the top-right of post item.</w:t>
      </w:r>
    </w:p>
    <w:p w14:paraId="7AE6E7EC" w14:textId="77777777" w:rsidR="00217A86" w:rsidRDefault="00B65C31" w:rsidP="00217A8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955D355" wp14:editId="7B69167A">
            <wp:extent cx="3445510" cy="301576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30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1B3E" w14:textId="2B71A1D4" w:rsidR="00B65C31" w:rsidRDefault="00217A86" w:rsidP="00217A8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30: A post item</w:t>
      </w:r>
    </w:p>
    <w:p w14:paraId="3F047E08" w14:textId="77777777" w:rsidR="00B65C31" w:rsidRDefault="00B65C31" w:rsidP="00B65C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4940D9A" w14:textId="0B258AEB" w:rsidR="00D65D58" w:rsidRDefault="00B65C31" w:rsidP="00D65D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on post detail page, click on bookmark icon at the left side of the page.</w:t>
      </w:r>
    </w:p>
    <w:p w14:paraId="3A4F0EB9" w14:textId="77777777" w:rsidR="00D65D58" w:rsidRPr="00D65D58" w:rsidRDefault="00D65D58" w:rsidP="00D6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F8B8A6" w14:textId="77777777" w:rsidR="00C607F9" w:rsidRDefault="00B65C31" w:rsidP="00C607F9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FCA8FEA" wp14:editId="28FFF454">
            <wp:extent cx="51435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839" w14:textId="138E0CD1" w:rsidR="00B65C31" w:rsidRPr="00B65C31" w:rsidRDefault="00C607F9" w:rsidP="00C607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31: Post interaction in detail post page</w:t>
      </w:r>
    </w:p>
    <w:p w14:paraId="2A0C0DC8" w14:textId="427AA91D" w:rsidR="00741D3F" w:rsidRDefault="00AD3C11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2 User blocks other users and views blocked users</w:t>
      </w:r>
    </w:p>
    <w:p w14:paraId="76B69D37" w14:textId="569E1788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personal page of the user he/she want to block, click on “…” at the right of user’s name.</w:t>
      </w:r>
    </w:p>
    <w:p w14:paraId="09F9AB9A" w14:textId="1961DA07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options will be displayed. User click on “Chặn người dùng”</w:t>
      </w:r>
    </w:p>
    <w:p w14:paraId="0380F2D0" w14:textId="77777777" w:rsidR="00765FB4" w:rsidRDefault="00F57304" w:rsidP="00765FB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67DEF02" wp14:editId="660A3607">
            <wp:extent cx="4952750" cy="2242038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9989" cy="22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F0BE" w14:textId="0940AEC3" w:rsidR="00F57304" w:rsidRDefault="00765FB4" w:rsidP="00765FB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6A561F">
        <w:t>6</w:t>
      </w:r>
      <w:r>
        <w:t>-32: User options</w:t>
      </w:r>
    </w:p>
    <w:p w14:paraId="6A4CE6F6" w14:textId="521F04E0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will be appeared to notify block successfully.</w:t>
      </w:r>
    </w:p>
    <w:p w14:paraId="0B0AD673" w14:textId="203512CF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all blocked users. Go to personal page and click on “Danh sách chặn” at the left side of the page. A popup with list of blocked user will be displayed.</w:t>
      </w:r>
    </w:p>
    <w:p w14:paraId="2F1F5269" w14:textId="77777777" w:rsidR="00332005" w:rsidRDefault="00332005" w:rsidP="003320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0DFEBD" w14:textId="77777777" w:rsidR="003D6D6A" w:rsidRDefault="00F57304" w:rsidP="003D6D6A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A240BD1" wp14:editId="513E4AA0">
            <wp:extent cx="5943600" cy="3989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5642" w14:textId="17AC15FC" w:rsidR="00F57304" w:rsidRPr="00F57304" w:rsidRDefault="003D6D6A" w:rsidP="003D6D6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</w:t>
      </w:r>
      <w:bookmarkStart w:id="0" w:name="_GoBack"/>
      <w:bookmarkEnd w:id="0"/>
      <w:r>
        <w:t>-33: List blocked users</w:t>
      </w:r>
    </w:p>
    <w:sectPr w:rsidR="00F57304" w:rsidRPr="00F57304" w:rsidSect="00E24B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AAC6" w14:textId="77777777" w:rsidR="00C22F09" w:rsidRDefault="00C22F09" w:rsidP="00581A41">
      <w:pPr>
        <w:spacing w:after="0" w:line="240" w:lineRule="auto"/>
      </w:pPr>
      <w:r>
        <w:separator/>
      </w:r>
    </w:p>
  </w:endnote>
  <w:endnote w:type="continuationSeparator" w:id="0">
    <w:p w14:paraId="6FCF221F" w14:textId="77777777" w:rsidR="00C22F09" w:rsidRDefault="00C22F09" w:rsidP="005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1A4F4" w14:textId="77777777" w:rsidR="00C22F09" w:rsidRDefault="00C22F09" w:rsidP="00581A41">
      <w:pPr>
        <w:spacing w:after="0" w:line="240" w:lineRule="auto"/>
      </w:pPr>
      <w:r>
        <w:separator/>
      </w:r>
    </w:p>
  </w:footnote>
  <w:footnote w:type="continuationSeparator" w:id="0">
    <w:p w14:paraId="0238315A" w14:textId="77777777" w:rsidR="00C22F09" w:rsidRDefault="00C22F09" w:rsidP="0058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910"/>
    <w:multiLevelType w:val="hybridMultilevel"/>
    <w:tmpl w:val="1B445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CC9"/>
    <w:multiLevelType w:val="hybridMultilevel"/>
    <w:tmpl w:val="E04A3B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92D83"/>
    <w:multiLevelType w:val="hybridMultilevel"/>
    <w:tmpl w:val="DEB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CBA"/>
    <w:multiLevelType w:val="hybridMultilevel"/>
    <w:tmpl w:val="7E727F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1277D"/>
    <w:multiLevelType w:val="hybridMultilevel"/>
    <w:tmpl w:val="B00EA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256F4"/>
    <w:multiLevelType w:val="hybridMultilevel"/>
    <w:tmpl w:val="2BC22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2024"/>
    <w:multiLevelType w:val="hybridMultilevel"/>
    <w:tmpl w:val="9A402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4E8"/>
    <w:multiLevelType w:val="hybridMultilevel"/>
    <w:tmpl w:val="DB0A93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7580"/>
    <w:multiLevelType w:val="hybridMultilevel"/>
    <w:tmpl w:val="2446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02A0E"/>
    <w:multiLevelType w:val="hybridMultilevel"/>
    <w:tmpl w:val="50BE0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66CAF"/>
    <w:multiLevelType w:val="hybridMultilevel"/>
    <w:tmpl w:val="73B0B0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51B"/>
    <w:multiLevelType w:val="hybridMultilevel"/>
    <w:tmpl w:val="D4EA9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728E"/>
    <w:multiLevelType w:val="hybridMultilevel"/>
    <w:tmpl w:val="AD72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0991"/>
    <w:multiLevelType w:val="hybridMultilevel"/>
    <w:tmpl w:val="6C00A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128C4"/>
    <w:multiLevelType w:val="hybridMultilevel"/>
    <w:tmpl w:val="6A5E3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B714C"/>
    <w:multiLevelType w:val="hybridMultilevel"/>
    <w:tmpl w:val="06D8C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5742D"/>
    <w:multiLevelType w:val="hybridMultilevel"/>
    <w:tmpl w:val="5D72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  <w:num w:numId="16">
    <w:abstractNumId w:val="9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B9"/>
    <w:rsid w:val="00001FE9"/>
    <w:rsid w:val="00004E17"/>
    <w:rsid w:val="00010B88"/>
    <w:rsid w:val="000166D4"/>
    <w:rsid w:val="00022442"/>
    <w:rsid w:val="00023FC7"/>
    <w:rsid w:val="0002470D"/>
    <w:rsid w:val="0002510D"/>
    <w:rsid w:val="000257BB"/>
    <w:rsid w:val="00030C19"/>
    <w:rsid w:val="000320D8"/>
    <w:rsid w:val="00033970"/>
    <w:rsid w:val="00035152"/>
    <w:rsid w:val="00035F5C"/>
    <w:rsid w:val="000371C0"/>
    <w:rsid w:val="00051DC3"/>
    <w:rsid w:val="00060F1B"/>
    <w:rsid w:val="00062541"/>
    <w:rsid w:val="00064319"/>
    <w:rsid w:val="00070F1B"/>
    <w:rsid w:val="0007321F"/>
    <w:rsid w:val="00082701"/>
    <w:rsid w:val="00085FCF"/>
    <w:rsid w:val="000917A2"/>
    <w:rsid w:val="00097A0F"/>
    <w:rsid w:val="000A02B6"/>
    <w:rsid w:val="000A1B47"/>
    <w:rsid w:val="000B2347"/>
    <w:rsid w:val="000B7919"/>
    <w:rsid w:val="000C0EE5"/>
    <w:rsid w:val="000C3671"/>
    <w:rsid w:val="000C4410"/>
    <w:rsid w:val="000C6E39"/>
    <w:rsid w:val="000D4129"/>
    <w:rsid w:val="000D6A28"/>
    <w:rsid w:val="000E2496"/>
    <w:rsid w:val="000E3DFF"/>
    <w:rsid w:val="000E4001"/>
    <w:rsid w:val="000E42DB"/>
    <w:rsid w:val="000E5DAF"/>
    <w:rsid w:val="000F0373"/>
    <w:rsid w:val="000F7783"/>
    <w:rsid w:val="000F7A11"/>
    <w:rsid w:val="0011092B"/>
    <w:rsid w:val="00110B45"/>
    <w:rsid w:val="00110D81"/>
    <w:rsid w:val="00111636"/>
    <w:rsid w:val="00114DA7"/>
    <w:rsid w:val="00121599"/>
    <w:rsid w:val="00122975"/>
    <w:rsid w:val="00134143"/>
    <w:rsid w:val="00136D6B"/>
    <w:rsid w:val="00137F1A"/>
    <w:rsid w:val="00140062"/>
    <w:rsid w:val="0014031D"/>
    <w:rsid w:val="00142A4F"/>
    <w:rsid w:val="00144D2C"/>
    <w:rsid w:val="001459C5"/>
    <w:rsid w:val="00147959"/>
    <w:rsid w:val="00147BB7"/>
    <w:rsid w:val="00152C97"/>
    <w:rsid w:val="00155941"/>
    <w:rsid w:val="00160551"/>
    <w:rsid w:val="0016296F"/>
    <w:rsid w:val="00163C04"/>
    <w:rsid w:val="00164365"/>
    <w:rsid w:val="0017372A"/>
    <w:rsid w:val="00173F3F"/>
    <w:rsid w:val="00174077"/>
    <w:rsid w:val="00174772"/>
    <w:rsid w:val="00175497"/>
    <w:rsid w:val="00177573"/>
    <w:rsid w:val="00181DE0"/>
    <w:rsid w:val="00183147"/>
    <w:rsid w:val="00184682"/>
    <w:rsid w:val="00185615"/>
    <w:rsid w:val="001926C2"/>
    <w:rsid w:val="00195771"/>
    <w:rsid w:val="001966B8"/>
    <w:rsid w:val="001A6B4A"/>
    <w:rsid w:val="001B3E77"/>
    <w:rsid w:val="001C137E"/>
    <w:rsid w:val="001C4CDA"/>
    <w:rsid w:val="001C75ED"/>
    <w:rsid w:val="001D0D6F"/>
    <w:rsid w:val="001D0F74"/>
    <w:rsid w:val="001D1AA7"/>
    <w:rsid w:val="001D2D0A"/>
    <w:rsid w:val="001D623B"/>
    <w:rsid w:val="001D6850"/>
    <w:rsid w:val="001D6D61"/>
    <w:rsid w:val="001E05C0"/>
    <w:rsid w:val="001F0895"/>
    <w:rsid w:val="001F380C"/>
    <w:rsid w:val="001F4486"/>
    <w:rsid w:val="00202D6E"/>
    <w:rsid w:val="00203603"/>
    <w:rsid w:val="002049A6"/>
    <w:rsid w:val="002128F6"/>
    <w:rsid w:val="00213FCA"/>
    <w:rsid w:val="002146C1"/>
    <w:rsid w:val="00214782"/>
    <w:rsid w:val="00217A86"/>
    <w:rsid w:val="002204B4"/>
    <w:rsid w:val="002236D0"/>
    <w:rsid w:val="0023277C"/>
    <w:rsid w:val="002355CC"/>
    <w:rsid w:val="00240BE6"/>
    <w:rsid w:val="00241A52"/>
    <w:rsid w:val="002457AB"/>
    <w:rsid w:val="002555FD"/>
    <w:rsid w:val="002624F3"/>
    <w:rsid w:val="0027572D"/>
    <w:rsid w:val="00276E36"/>
    <w:rsid w:val="00280800"/>
    <w:rsid w:val="00280B04"/>
    <w:rsid w:val="002811E2"/>
    <w:rsid w:val="00283792"/>
    <w:rsid w:val="00283F49"/>
    <w:rsid w:val="00285819"/>
    <w:rsid w:val="0029040D"/>
    <w:rsid w:val="0029436A"/>
    <w:rsid w:val="0029613F"/>
    <w:rsid w:val="002A0389"/>
    <w:rsid w:val="002A149F"/>
    <w:rsid w:val="002A6906"/>
    <w:rsid w:val="002B11F2"/>
    <w:rsid w:val="002B5C2D"/>
    <w:rsid w:val="002C5C40"/>
    <w:rsid w:val="002C6A02"/>
    <w:rsid w:val="002D6F8C"/>
    <w:rsid w:val="002E1AF1"/>
    <w:rsid w:val="002E4C00"/>
    <w:rsid w:val="002F0B23"/>
    <w:rsid w:val="002F0CCA"/>
    <w:rsid w:val="002F4CF7"/>
    <w:rsid w:val="002F51CB"/>
    <w:rsid w:val="002F7B6C"/>
    <w:rsid w:val="003026AE"/>
    <w:rsid w:val="00303244"/>
    <w:rsid w:val="00304788"/>
    <w:rsid w:val="00310D2A"/>
    <w:rsid w:val="00314B93"/>
    <w:rsid w:val="00314D5C"/>
    <w:rsid w:val="003231E2"/>
    <w:rsid w:val="003251D1"/>
    <w:rsid w:val="00325395"/>
    <w:rsid w:val="00331164"/>
    <w:rsid w:val="00332005"/>
    <w:rsid w:val="003349AC"/>
    <w:rsid w:val="003375E1"/>
    <w:rsid w:val="00340833"/>
    <w:rsid w:val="003436CB"/>
    <w:rsid w:val="003546EE"/>
    <w:rsid w:val="00354957"/>
    <w:rsid w:val="0035718E"/>
    <w:rsid w:val="00361960"/>
    <w:rsid w:val="003624E6"/>
    <w:rsid w:val="003666D6"/>
    <w:rsid w:val="00371483"/>
    <w:rsid w:val="0037464A"/>
    <w:rsid w:val="00374D9E"/>
    <w:rsid w:val="003775DB"/>
    <w:rsid w:val="00380E30"/>
    <w:rsid w:val="00382FD8"/>
    <w:rsid w:val="003868F6"/>
    <w:rsid w:val="00393EC8"/>
    <w:rsid w:val="00397236"/>
    <w:rsid w:val="00397568"/>
    <w:rsid w:val="003A0A57"/>
    <w:rsid w:val="003A0B03"/>
    <w:rsid w:val="003A3B44"/>
    <w:rsid w:val="003A51FE"/>
    <w:rsid w:val="003A6DF6"/>
    <w:rsid w:val="003B09DD"/>
    <w:rsid w:val="003B30CE"/>
    <w:rsid w:val="003B5FED"/>
    <w:rsid w:val="003B72CE"/>
    <w:rsid w:val="003C0004"/>
    <w:rsid w:val="003C3D9E"/>
    <w:rsid w:val="003C48C5"/>
    <w:rsid w:val="003C4FF8"/>
    <w:rsid w:val="003D1090"/>
    <w:rsid w:val="003D4BB0"/>
    <w:rsid w:val="003D4CD0"/>
    <w:rsid w:val="003D50E8"/>
    <w:rsid w:val="003D5416"/>
    <w:rsid w:val="003D6790"/>
    <w:rsid w:val="003D6881"/>
    <w:rsid w:val="003D6D6A"/>
    <w:rsid w:val="003D7F07"/>
    <w:rsid w:val="003E0A00"/>
    <w:rsid w:val="003E2B05"/>
    <w:rsid w:val="003F2884"/>
    <w:rsid w:val="003F6F6C"/>
    <w:rsid w:val="003F75C3"/>
    <w:rsid w:val="003F7936"/>
    <w:rsid w:val="004052D5"/>
    <w:rsid w:val="00407CA3"/>
    <w:rsid w:val="00410C87"/>
    <w:rsid w:val="004128EF"/>
    <w:rsid w:val="00414432"/>
    <w:rsid w:val="00421FEC"/>
    <w:rsid w:val="004224D8"/>
    <w:rsid w:val="004319F7"/>
    <w:rsid w:val="00432A09"/>
    <w:rsid w:val="00433020"/>
    <w:rsid w:val="00437251"/>
    <w:rsid w:val="00441C43"/>
    <w:rsid w:val="00441F85"/>
    <w:rsid w:val="004421BE"/>
    <w:rsid w:val="00443277"/>
    <w:rsid w:val="00453604"/>
    <w:rsid w:val="00462486"/>
    <w:rsid w:val="00462776"/>
    <w:rsid w:val="00463F5B"/>
    <w:rsid w:val="004657A8"/>
    <w:rsid w:val="0046642F"/>
    <w:rsid w:val="00467DEE"/>
    <w:rsid w:val="00470441"/>
    <w:rsid w:val="00474E51"/>
    <w:rsid w:val="004750D2"/>
    <w:rsid w:val="004759E9"/>
    <w:rsid w:val="00477736"/>
    <w:rsid w:val="00482D19"/>
    <w:rsid w:val="00483AAD"/>
    <w:rsid w:val="00484C4E"/>
    <w:rsid w:val="0048524F"/>
    <w:rsid w:val="00485FBB"/>
    <w:rsid w:val="00486CB9"/>
    <w:rsid w:val="00496E3A"/>
    <w:rsid w:val="004976FD"/>
    <w:rsid w:val="004A1E72"/>
    <w:rsid w:val="004A31A0"/>
    <w:rsid w:val="004A35E6"/>
    <w:rsid w:val="004A52D7"/>
    <w:rsid w:val="004B04DD"/>
    <w:rsid w:val="004B5402"/>
    <w:rsid w:val="004B7DE6"/>
    <w:rsid w:val="004C5BA7"/>
    <w:rsid w:val="004D048E"/>
    <w:rsid w:val="004D5E80"/>
    <w:rsid w:val="004D70EF"/>
    <w:rsid w:val="004E0143"/>
    <w:rsid w:val="004E090A"/>
    <w:rsid w:val="004E0A34"/>
    <w:rsid w:val="004E1E30"/>
    <w:rsid w:val="004E2A1D"/>
    <w:rsid w:val="004E67F1"/>
    <w:rsid w:val="004F58FB"/>
    <w:rsid w:val="00501961"/>
    <w:rsid w:val="00502F33"/>
    <w:rsid w:val="005062F8"/>
    <w:rsid w:val="005117C8"/>
    <w:rsid w:val="00516675"/>
    <w:rsid w:val="00517E75"/>
    <w:rsid w:val="00521198"/>
    <w:rsid w:val="00523799"/>
    <w:rsid w:val="00532A82"/>
    <w:rsid w:val="00537AEB"/>
    <w:rsid w:val="00541E40"/>
    <w:rsid w:val="005428AE"/>
    <w:rsid w:val="005429DF"/>
    <w:rsid w:val="00542D9C"/>
    <w:rsid w:val="00550371"/>
    <w:rsid w:val="005558FB"/>
    <w:rsid w:val="0056091F"/>
    <w:rsid w:val="005628D1"/>
    <w:rsid w:val="00562C9B"/>
    <w:rsid w:val="00576DB3"/>
    <w:rsid w:val="00577ACB"/>
    <w:rsid w:val="00577F24"/>
    <w:rsid w:val="00581A41"/>
    <w:rsid w:val="00596ACA"/>
    <w:rsid w:val="00596B10"/>
    <w:rsid w:val="00597032"/>
    <w:rsid w:val="005A49F6"/>
    <w:rsid w:val="005A50CF"/>
    <w:rsid w:val="005B1177"/>
    <w:rsid w:val="005B2645"/>
    <w:rsid w:val="005C4B8B"/>
    <w:rsid w:val="005D38F0"/>
    <w:rsid w:val="005D5DBB"/>
    <w:rsid w:val="005E00AE"/>
    <w:rsid w:val="005E2AA3"/>
    <w:rsid w:val="005E3C0D"/>
    <w:rsid w:val="005E409E"/>
    <w:rsid w:val="005E48EA"/>
    <w:rsid w:val="005E565B"/>
    <w:rsid w:val="005F040B"/>
    <w:rsid w:val="005F041A"/>
    <w:rsid w:val="005F2DEA"/>
    <w:rsid w:val="00601B34"/>
    <w:rsid w:val="00603EAD"/>
    <w:rsid w:val="00613637"/>
    <w:rsid w:val="0061408C"/>
    <w:rsid w:val="00615648"/>
    <w:rsid w:val="0061733D"/>
    <w:rsid w:val="006205D8"/>
    <w:rsid w:val="00620964"/>
    <w:rsid w:val="0062140C"/>
    <w:rsid w:val="00621CCE"/>
    <w:rsid w:val="00627B1D"/>
    <w:rsid w:val="00627C41"/>
    <w:rsid w:val="00634EF2"/>
    <w:rsid w:val="00640AEA"/>
    <w:rsid w:val="00643964"/>
    <w:rsid w:val="0065179F"/>
    <w:rsid w:val="00653500"/>
    <w:rsid w:val="00654074"/>
    <w:rsid w:val="006574CB"/>
    <w:rsid w:val="00661C0C"/>
    <w:rsid w:val="00662A2A"/>
    <w:rsid w:val="00663A80"/>
    <w:rsid w:val="00664DE5"/>
    <w:rsid w:val="006729B8"/>
    <w:rsid w:val="00674042"/>
    <w:rsid w:val="00677C66"/>
    <w:rsid w:val="006800F1"/>
    <w:rsid w:val="00681705"/>
    <w:rsid w:val="00683D2B"/>
    <w:rsid w:val="006860E0"/>
    <w:rsid w:val="00686CC0"/>
    <w:rsid w:val="00695C34"/>
    <w:rsid w:val="00697587"/>
    <w:rsid w:val="006A0670"/>
    <w:rsid w:val="006A1F61"/>
    <w:rsid w:val="006A33A6"/>
    <w:rsid w:val="006A561F"/>
    <w:rsid w:val="006B211A"/>
    <w:rsid w:val="006B4387"/>
    <w:rsid w:val="006C3042"/>
    <w:rsid w:val="006C4769"/>
    <w:rsid w:val="006C5780"/>
    <w:rsid w:val="006C5E59"/>
    <w:rsid w:val="006C7555"/>
    <w:rsid w:val="006D0EC2"/>
    <w:rsid w:val="006D1AE8"/>
    <w:rsid w:val="006D3041"/>
    <w:rsid w:val="006D4B41"/>
    <w:rsid w:val="006D5870"/>
    <w:rsid w:val="006D754C"/>
    <w:rsid w:val="006D770C"/>
    <w:rsid w:val="006D7775"/>
    <w:rsid w:val="006E25DC"/>
    <w:rsid w:val="006E3521"/>
    <w:rsid w:val="006E3D7A"/>
    <w:rsid w:val="006F3333"/>
    <w:rsid w:val="006F3C35"/>
    <w:rsid w:val="006F607D"/>
    <w:rsid w:val="006F6BAA"/>
    <w:rsid w:val="0070093F"/>
    <w:rsid w:val="00705DA4"/>
    <w:rsid w:val="00711DBC"/>
    <w:rsid w:val="00712304"/>
    <w:rsid w:val="0071573D"/>
    <w:rsid w:val="007226DE"/>
    <w:rsid w:val="007239CE"/>
    <w:rsid w:val="00725C09"/>
    <w:rsid w:val="007309E1"/>
    <w:rsid w:val="00730FA2"/>
    <w:rsid w:val="007316BE"/>
    <w:rsid w:val="007324DA"/>
    <w:rsid w:val="007362BF"/>
    <w:rsid w:val="00741D3F"/>
    <w:rsid w:val="00746A5F"/>
    <w:rsid w:val="0074707D"/>
    <w:rsid w:val="007473A7"/>
    <w:rsid w:val="00751770"/>
    <w:rsid w:val="0075219B"/>
    <w:rsid w:val="00754CCE"/>
    <w:rsid w:val="00757317"/>
    <w:rsid w:val="0076287C"/>
    <w:rsid w:val="00763BF2"/>
    <w:rsid w:val="00763C46"/>
    <w:rsid w:val="00765511"/>
    <w:rsid w:val="00765FB4"/>
    <w:rsid w:val="007675B7"/>
    <w:rsid w:val="00767C12"/>
    <w:rsid w:val="00770CF9"/>
    <w:rsid w:val="00775B29"/>
    <w:rsid w:val="00777D75"/>
    <w:rsid w:val="00781D5C"/>
    <w:rsid w:val="0078406E"/>
    <w:rsid w:val="007847E2"/>
    <w:rsid w:val="00784D79"/>
    <w:rsid w:val="0078609D"/>
    <w:rsid w:val="00792BA2"/>
    <w:rsid w:val="00795FDB"/>
    <w:rsid w:val="007A5C8F"/>
    <w:rsid w:val="007A63E4"/>
    <w:rsid w:val="007B2047"/>
    <w:rsid w:val="007B3CC0"/>
    <w:rsid w:val="007C2663"/>
    <w:rsid w:val="007C2F48"/>
    <w:rsid w:val="007D1D0C"/>
    <w:rsid w:val="007D452A"/>
    <w:rsid w:val="007D4563"/>
    <w:rsid w:val="007E10D8"/>
    <w:rsid w:val="007E115D"/>
    <w:rsid w:val="007E2725"/>
    <w:rsid w:val="007E72BC"/>
    <w:rsid w:val="007F2F13"/>
    <w:rsid w:val="007F557F"/>
    <w:rsid w:val="007F7D94"/>
    <w:rsid w:val="00804B5D"/>
    <w:rsid w:val="00807795"/>
    <w:rsid w:val="00810B10"/>
    <w:rsid w:val="00811269"/>
    <w:rsid w:val="008112AB"/>
    <w:rsid w:val="00813BD5"/>
    <w:rsid w:val="00814F5A"/>
    <w:rsid w:val="00816A37"/>
    <w:rsid w:val="00820975"/>
    <w:rsid w:val="00831E20"/>
    <w:rsid w:val="008341D4"/>
    <w:rsid w:val="00850532"/>
    <w:rsid w:val="0085286E"/>
    <w:rsid w:val="0085377F"/>
    <w:rsid w:val="00861C4E"/>
    <w:rsid w:val="00861D8A"/>
    <w:rsid w:val="00866302"/>
    <w:rsid w:val="0086719B"/>
    <w:rsid w:val="008675DB"/>
    <w:rsid w:val="008713AB"/>
    <w:rsid w:val="0087493F"/>
    <w:rsid w:val="0088073E"/>
    <w:rsid w:val="00881858"/>
    <w:rsid w:val="00884329"/>
    <w:rsid w:val="00886CDE"/>
    <w:rsid w:val="00894210"/>
    <w:rsid w:val="0089791F"/>
    <w:rsid w:val="00897A4E"/>
    <w:rsid w:val="00897D49"/>
    <w:rsid w:val="008A10CC"/>
    <w:rsid w:val="008B1FFE"/>
    <w:rsid w:val="008B264A"/>
    <w:rsid w:val="008B3A21"/>
    <w:rsid w:val="008B4F21"/>
    <w:rsid w:val="008B64A0"/>
    <w:rsid w:val="008C224A"/>
    <w:rsid w:val="008C33F5"/>
    <w:rsid w:val="008D3229"/>
    <w:rsid w:val="008D40A1"/>
    <w:rsid w:val="008D4394"/>
    <w:rsid w:val="008D71FF"/>
    <w:rsid w:val="008E4A18"/>
    <w:rsid w:val="008E5032"/>
    <w:rsid w:val="008F04D9"/>
    <w:rsid w:val="008F53F7"/>
    <w:rsid w:val="00902550"/>
    <w:rsid w:val="0091114A"/>
    <w:rsid w:val="0091647B"/>
    <w:rsid w:val="0091699B"/>
    <w:rsid w:val="009220E7"/>
    <w:rsid w:val="00925588"/>
    <w:rsid w:val="009269C5"/>
    <w:rsid w:val="00931309"/>
    <w:rsid w:val="009346AF"/>
    <w:rsid w:val="0093622C"/>
    <w:rsid w:val="00943084"/>
    <w:rsid w:val="0094362A"/>
    <w:rsid w:val="009557D4"/>
    <w:rsid w:val="009603CD"/>
    <w:rsid w:val="00964DF9"/>
    <w:rsid w:val="00966D54"/>
    <w:rsid w:val="0096768C"/>
    <w:rsid w:val="009717EC"/>
    <w:rsid w:val="00982067"/>
    <w:rsid w:val="00982FBD"/>
    <w:rsid w:val="009850BD"/>
    <w:rsid w:val="00985771"/>
    <w:rsid w:val="00985EA5"/>
    <w:rsid w:val="009940E0"/>
    <w:rsid w:val="009943F9"/>
    <w:rsid w:val="009956EE"/>
    <w:rsid w:val="009967E0"/>
    <w:rsid w:val="00997089"/>
    <w:rsid w:val="00997BBD"/>
    <w:rsid w:val="009A254C"/>
    <w:rsid w:val="009A3194"/>
    <w:rsid w:val="009A5E88"/>
    <w:rsid w:val="009A6D66"/>
    <w:rsid w:val="009A6F6F"/>
    <w:rsid w:val="009B2366"/>
    <w:rsid w:val="009B7292"/>
    <w:rsid w:val="009C4677"/>
    <w:rsid w:val="009D0E12"/>
    <w:rsid w:val="009D2C9B"/>
    <w:rsid w:val="009D7F53"/>
    <w:rsid w:val="009F13C0"/>
    <w:rsid w:val="009F3252"/>
    <w:rsid w:val="00A046E6"/>
    <w:rsid w:val="00A06D78"/>
    <w:rsid w:val="00A12685"/>
    <w:rsid w:val="00A1432C"/>
    <w:rsid w:val="00A25486"/>
    <w:rsid w:val="00A338C0"/>
    <w:rsid w:val="00A4616E"/>
    <w:rsid w:val="00A4631E"/>
    <w:rsid w:val="00A46E64"/>
    <w:rsid w:val="00A4791C"/>
    <w:rsid w:val="00A53550"/>
    <w:rsid w:val="00A56786"/>
    <w:rsid w:val="00A6630C"/>
    <w:rsid w:val="00A67872"/>
    <w:rsid w:val="00A72990"/>
    <w:rsid w:val="00A77184"/>
    <w:rsid w:val="00A77194"/>
    <w:rsid w:val="00A83319"/>
    <w:rsid w:val="00A94103"/>
    <w:rsid w:val="00A94451"/>
    <w:rsid w:val="00AA016C"/>
    <w:rsid w:val="00AA366A"/>
    <w:rsid w:val="00AA3ECF"/>
    <w:rsid w:val="00AA6575"/>
    <w:rsid w:val="00AA7593"/>
    <w:rsid w:val="00AB4D1C"/>
    <w:rsid w:val="00AC64EA"/>
    <w:rsid w:val="00AD0B38"/>
    <w:rsid w:val="00AD12D6"/>
    <w:rsid w:val="00AD3B3B"/>
    <w:rsid w:val="00AD3C11"/>
    <w:rsid w:val="00AD520E"/>
    <w:rsid w:val="00AD6926"/>
    <w:rsid w:val="00AE1EE8"/>
    <w:rsid w:val="00AE416B"/>
    <w:rsid w:val="00AE61D9"/>
    <w:rsid w:val="00AF538B"/>
    <w:rsid w:val="00AF5983"/>
    <w:rsid w:val="00B00E1B"/>
    <w:rsid w:val="00B0474A"/>
    <w:rsid w:val="00B051F1"/>
    <w:rsid w:val="00B06FB3"/>
    <w:rsid w:val="00B1074D"/>
    <w:rsid w:val="00B11091"/>
    <w:rsid w:val="00B1163A"/>
    <w:rsid w:val="00B1514A"/>
    <w:rsid w:val="00B27955"/>
    <w:rsid w:val="00B41411"/>
    <w:rsid w:val="00B419EF"/>
    <w:rsid w:val="00B42BFF"/>
    <w:rsid w:val="00B42ED2"/>
    <w:rsid w:val="00B43DFC"/>
    <w:rsid w:val="00B46971"/>
    <w:rsid w:val="00B47556"/>
    <w:rsid w:val="00B47DCA"/>
    <w:rsid w:val="00B60117"/>
    <w:rsid w:val="00B62804"/>
    <w:rsid w:val="00B62AFD"/>
    <w:rsid w:val="00B65C31"/>
    <w:rsid w:val="00B70DCF"/>
    <w:rsid w:val="00B84641"/>
    <w:rsid w:val="00B86FA7"/>
    <w:rsid w:val="00B90C02"/>
    <w:rsid w:val="00B91082"/>
    <w:rsid w:val="00B91A74"/>
    <w:rsid w:val="00B93742"/>
    <w:rsid w:val="00B9619F"/>
    <w:rsid w:val="00B96908"/>
    <w:rsid w:val="00BA2998"/>
    <w:rsid w:val="00BA54BF"/>
    <w:rsid w:val="00BB1601"/>
    <w:rsid w:val="00BB24CC"/>
    <w:rsid w:val="00BB5290"/>
    <w:rsid w:val="00BD7E95"/>
    <w:rsid w:val="00BE126D"/>
    <w:rsid w:val="00BE77D3"/>
    <w:rsid w:val="00BF13BC"/>
    <w:rsid w:val="00BF1F60"/>
    <w:rsid w:val="00C0334D"/>
    <w:rsid w:val="00C03972"/>
    <w:rsid w:val="00C04E46"/>
    <w:rsid w:val="00C051DC"/>
    <w:rsid w:val="00C121AB"/>
    <w:rsid w:val="00C15E79"/>
    <w:rsid w:val="00C16FAB"/>
    <w:rsid w:val="00C17B71"/>
    <w:rsid w:val="00C22F09"/>
    <w:rsid w:val="00C250DA"/>
    <w:rsid w:val="00C27DC5"/>
    <w:rsid w:val="00C27F82"/>
    <w:rsid w:val="00C31852"/>
    <w:rsid w:val="00C32CB1"/>
    <w:rsid w:val="00C33C02"/>
    <w:rsid w:val="00C35414"/>
    <w:rsid w:val="00C356F7"/>
    <w:rsid w:val="00C36418"/>
    <w:rsid w:val="00C365D0"/>
    <w:rsid w:val="00C376C1"/>
    <w:rsid w:val="00C40093"/>
    <w:rsid w:val="00C414AB"/>
    <w:rsid w:val="00C416F3"/>
    <w:rsid w:val="00C450C1"/>
    <w:rsid w:val="00C47D20"/>
    <w:rsid w:val="00C47DDA"/>
    <w:rsid w:val="00C520ED"/>
    <w:rsid w:val="00C607F9"/>
    <w:rsid w:val="00C61E51"/>
    <w:rsid w:val="00C6539C"/>
    <w:rsid w:val="00C70C7D"/>
    <w:rsid w:val="00C71FE4"/>
    <w:rsid w:val="00C7219D"/>
    <w:rsid w:val="00C733EF"/>
    <w:rsid w:val="00C81339"/>
    <w:rsid w:val="00C86CC2"/>
    <w:rsid w:val="00C9401F"/>
    <w:rsid w:val="00CA052A"/>
    <w:rsid w:val="00CA5AD9"/>
    <w:rsid w:val="00CA7357"/>
    <w:rsid w:val="00CB2462"/>
    <w:rsid w:val="00CB4616"/>
    <w:rsid w:val="00CB76A1"/>
    <w:rsid w:val="00CC09B6"/>
    <w:rsid w:val="00CC5C66"/>
    <w:rsid w:val="00CE0017"/>
    <w:rsid w:val="00CE0A40"/>
    <w:rsid w:val="00CE14AC"/>
    <w:rsid w:val="00CE4FEF"/>
    <w:rsid w:val="00CF06BD"/>
    <w:rsid w:val="00CF210F"/>
    <w:rsid w:val="00CF490C"/>
    <w:rsid w:val="00D01EAF"/>
    <w:rsid w:val="00D05695"/>
    <w:rsid w:val="00D065CB"/>
    <w:rsid w:val="00D078C3"/>
    <w:rsid w:val="00D10FD7"/>
    <w:rsid w:val="00D11C82"/>
    <w:rsid w:val="00D12A25"/>
    <w:rsid w:val="00D2221F"/>
    <w:rsid w:val="00D22E8A"/>
    <w:rsid w:val="00D2756D"/>
    <w:rsid w:val="00D36232"/>
    <w:rsid w:val="00D40BE1"/>
    <w:rsid w:val="00D40FE7"/>
    <w:rsid w:val="00D412BE"/>
    <w:rsid w:val="00D44C67"/>
    <w:rsid w:val="00D5190E"/>
    <w:rsid w:val="00D51ADD"/>
    <w:rsid w:val="00D57CA9"/>
    <w:rsid w:val="00D6412C"/>
    <w:rsid w:val="00D65D58"/>
    <w:rsid w:val="00D72C6B"/>
    <w:rsid w:val="00D847AD"/>
    <w:rsid w:val="00D8496F"/>
    <w:rsid w:val="00D865AB"/>
    <w:rsid w:val="00D86FEB"/>
    <w:rsid w:val="00D93D44"/>
    <w:rsid w:val="00D9691C"/>
    <w:rsid w:val="00D9796A"/>
    <w:rsid w:val="00DA0569"/>
    <w:rsid w:val="00DB040B"/>
    <w:rsid w:val="00DB2789"/>
    <w:rsid w:val="00DB2DAF"/>
    <w:rsid w:val="00DB4C29"/>
    <w:rsid w:val="00DB4D5F"/>
    <w:rsid w:val="00DC2E6F"/>
    <w:rsid w:val="00DD403C"/>
    <w:rsid w:val="00DD4B84"/>
    <w:rsid w:val="00DD4F78"/>
    <w:rsid w:val="00DE0410"/>
    <w:rsid w:val="00DE1ACD"/>
    <w:rsid w:val="00DE37E2"/>
    <w:rsid w:val="00DE6B19"/>
    <w:rsid w:val="00DE6CCA"/>
    <w:rsid w:val="00DF1CAF"/>
    <w:rsid w:val="00DF6D9F"/>
    <w:rsid w:val="00E014CA"/>
    <w:rsid w:val="00E042B3"/>
    <w:rsid w:val="00E15621"/>
    <w:rsid w:val="00E17295"/>
    <w:rsid w:val="00E244C9"/>
    <w:rsid w:val="00E24BE5"/>
    <w:rsid w:val="00E24E7D"/>
    <w:rsid w:val="00E24E82"/>
    <w:rsid w:val="00E256DA"/>
    <w:rsid w:val="00E25C44"/>
    <w:rsid w:val="00E419FC"/>
    <w:rsid w:val="00E4272B"/>
    <w:rsid w:val="00E43485"/>
    <w:rsid w:val="00E52BE6"/>
    <w:rsid w:val="00E5555A"/>
    <w:rsid w:val="00E63EE5"/>
    <w:rsid w:val="00E67951"/>
    <w:rsid w:val="00E74802"/>
    <w:rsid w:val="00E75DB3"/>
    <w:rsid w:val="00E80766"/>
    <w:rsid w:val="00E81E16"/>
    <w:rsid w:val="00E824E0"/>
    <w:rsid w:val="00E83320"/>
    <w:rsid w:val="00E8611E"/>
    <w:rsid w:val="00E864CF"/>
    <w:rsid w:val="00E86BD9"/>
    <w:rsid w:val="00E87E7B"/>
    <w:rsid w:val="00EA03A5"/>
    <w:rsid w:val="00EA1D9D"/>
    <w:rsid w:val="00EB099A"/>
    <w:rsid w:val="00EB2786"/>
    <w:rsid w:val="00EB4098"/>
    <w:rsid w:val="00EC062D"/>
    <w:rsid w:val="00EC2283"/>
    <w:rsid w:val="00EC462C"/>
    <w:rsid w:val="00EC495F"/>
    <w:rsid w:val="00EC558A"/>
    <w:rsid w:val="00ED191D"/>
    <w:rsid w:val="00ED23CA"/>
    <w:rsid w:val="00ED2C8F"/>
    <w:rsid w:val="00ED55C4"/>
    <w:rsid w:val="00ED76F5"/>
    <w:rsid w:val="00EF4B78"/>
    <w:rsid w:val="00EF5CDC"/>
    <w:rsid w:val="00EF6AFF"/>
    <w:rsid w:val="00F005A5"/>
    <w:rsid w:val="00F00944"/>
    <w:rsid w:val="00F12480"/>
    <w:rsid w:val="00F144DD"/>
    <w:rsid w:val="00F15E33"/>
    <w:rsid w:val="00F2314A"/>
    <w:rsid w:val="00F26491"/>
    <w:rsid w:val="00F26CAC"/>
    <w:rsid w:val="00F34CE1"/>
    <w:rsid w:val="00F42F69"/>
    <w:rsid w:val="00F42FB6"/>
    <w:rsid w:val="00F439AE"/>
    <w:rsid w:val="00F45DD5"/>
    <w:rsid w:val="00F46766"/>
    <w:rsid w:val="00F50572"/>
    <w:rsid w:val="00F51031"/>
    <w:rsid w:val="00F566A8"/>
    <w:rsid w:val="00F57304"/>
    <w:rsid w:val="00F61CC7"/>
    <w:rsid w:val="00F63712"/>
    <w:rsid w:val="00F64BF0"/>
    <w:rsid w:val="00F75018"/>
    <w:rsid w:val="00F7525E"/>
    <w:rsid w:val="00F775EA"/>
    <w:rsid w:val="00F84CDA"/>
    <w:rsid w:val="00F8594D"/>
    <w:rsid w:val="00F96A21"/>
    <w:rsid w:val="00FA1C16"/>
    <w:rsid w:val="00FA20F4"/>
    <w:rsid w:val="00FB155A"/>
    <w:rsid w:val="00FB3E30"/>
    <w:rsid w:val="00FB7866"/>
    <w:rsid w:val="00FC15F2"/>
    <w:rsid w:val="00FC1E5B"/>
    <w:rsid w:val="00FC3617"/>
    <w:rsid w:val="00FC4A42"/>
    <w:rsid w:val="00FD504F"/>
    <w:rsid w:val="00FE1FA2"/>
    <w:rsid w:val="00FE559D"/>
    <w:rsid w:val="00FE72AB"/>
    <w:rsid w:val="00FF4E4C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78E0"/>
  <w15:chartTrackingRefBased/>
  <w15:docId w15:val="{97C3E2C5-696F-4757-999E-67FF8AB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CA"/>
    <w:pPr>
      <w:ind w:left="720"/>
      <w:contextualSpacing/>
    </w:pPr>
  </w:style>
  <w:style w:type="table" w:styleId="TableGrid">
    <w:name w:val="Table Grid"/>
    <w:basedOn w:val="TableNormal"/>
    <w:uiPriority w:val="39"/>
    <w:rsid w:val="0028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7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A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1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244"/>
    <w:rPr>
      <w:color w:val="954F72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E67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7E115D"/>
    <w:rPr>
      <w:rFonts w:ascii="CIDFont+F4" w:hAnsi="CIDFont+F4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cloud.google.com/kubernetes-engine/docs/quickstart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editions/community/docker-ce-desktop-windows" TargetMode="External"/><Relationship Id="rId29" Type="http://schemas.openxmlformats.org/officeDocument/2006/relationships/hyperlink" Target="https://app.sendgrid.com" TargetMode="External"/><Relationship Id="rId11" Type="http://schemas.openxmlformats.org/officeDocument/2006/relationships/hyperlink" Target="https://code.visualstudio.com/" TargetMode="External"/><Relationship Id="rId24" Type="http://schemas.openxmlformats.org/officeDocument/2006/relationships/hyperlink" Target="https://cloud.google.com/sdk/docs/quickstart-window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trip-sharing.net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dl.google.com/dl/cloudsdk/channels/rapid/GoogleCloudSDKInstaller.exe" TargetMode="External"/><Relationship Id="rId27" Type="http://schemas.openxmlformats.org/officeDocument/2006/relationships/hyperlink" Target="https://signup.sendgrid.com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hyperlink" Target="https://visualstudio.microsoft.com/downloads/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cloud.google.com/sdk/docs/quickstart-windows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C780-5295-4996-8F69-D97FAA43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23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</dc:creator>
  <cp:keywords/>
  <dc:description/>
  <cp:lastModifiedBy>Thái Hà Văn</cp:lastModifiedBy>
  <cp:revision>1097</cp:revision>
  <cp:lastPrinted>2019-06-05T19:32:00Z</cp:lastPrinted>
  <dcterms:created xsi:type="dcterms:W3CDTF">2019-05-24T02:15:00Z</dcterms:created>
  <dcterms:modified xsi:type="dcterms:W3CDTF">2019-08-25T16:18:00Z</dcterms:modified>
</cp:coreProperties>
</file>